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E5BC6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5FF3715D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1950E859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4FEE5B2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062C93B6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772B4FBB" w14:textId="77777777" w:rsidR="003929E4" w:rsidRPr="00613FE0" w:rsidRDefault="003929E4" w:rsidP="003929E4">
      <w:pPr>
        <w:jc w:val="center"/>
        <w:rPr>
          <w:sz w:val="20"/>
        </w:rPr>
      </w:pPr>
    </w:p>
    <w:p w14:paraId="0430DB72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  <w:highlight w:val="green"/>
        </w:rPr>
        <w:t>Направление подготовки/специальность</w:t>
      </w:r>
      <w:r>
        <w:rPr>
          <w:bCs w:val="0"/>
          <w:i/>
          <w:highlight w:val="cyan"/>
        </w:rPr>
        <w:t xml:space="preserve"> удалить ненужный вариант, оставить или направление подготовки, или специальность»</w:t>
      </w:r>
      <w:r>
        <w:rPr>
          <w:b/>
          <w:bCs w:val="0"/>
        </w:rPr>
        <w:t xml:space="preserve">: </w:t>
      </w:r>
      <w:r>
        <w:rPr>
          <w:b/>
          <w:bCs w:val="0"/>
          <w:highlight w:val="green"/>
        </w:rPr>
        <w:t>Код и наименование направления/специальности</w:t>
      </w:r>
      <w:r>
        <w:rPr>
          <w:bCs w:val="0"/>
          <w:i/>
          <w:highlight w:val="cyan"/>
        </w:rPr>
        <w:t xml:space="preserve"> </w:t>
      </w:r>
    </w:p>
    <w:p w14:paraId="615F58DD" w14:textId="77777777" w:rsidR="0084047F" w:rsidRDefault="0084047F" w:rsidP="0084047F">
      <w:pPr>
        <w:tabs>
          <w:tab w:val="right" w:leader="underscore" w:pos="9639"/>
        </w:tabs>
        <w:spacing w:before="120" w:after="120"/>
        <w:jc w:val="both"/>
        <w:rPr>
          <w:b/>
          <w:bCs w:val="0"/>
        </w:rPr>
      </w:pPr>
      <w:r>
        <w:rPr>
          <w:b/>
          <w:bCs w:val="0"/>
        </w:rPr>
        <w:t xml:space="preserve">Наименование образовательной программы: </w:t>
      </w:r>
      <w:r>
        <w:rPr>
          <w:b/>
          <w:bCs w:val="0"/>
          <w:highlight w:val="green"/>
        </w:rPr>
        <w:t xml:space="preserve">Наименование образовательной программы </w:t>
      </w:r>
    </w:p>
    <w:p w14:paraId="21E0F5D2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  <w:i/>
        </w:rPr>
      </w:pPr>
      <w:r>
        <w:rPr>
          <w:b/>
          <w:bCs w:val="0"/>
        </w:rPr>
        <w:t xml:space="preserve">Уровень образования: </w:t>
      </w:r>
      <w:r>
        <w:rPr>
          <w:b/>
          <w:bCs w:val="0"/>
          <w:highlight w:val="green"/>
        </w:rPr>
        <w:t>бакалавриат/магистратура/специалитет</w:t>
      </w:r>
      <w:r>
        <w:rPr>
          <w:b/>
          <w:bCs w:val="0"/>
        </w:rPr>
        <w:t xml:space="preserve"> </w:t>
      </w:r>
      <w:r>
        <w:rPr>
          <w:bCs w:val="0"/>
          <w:i/>
          <w:highlight w:val="cyan"/>
        </w:rPr>
        <w:t>удалить ненужные варианты</w:t>
      </w:r>
    </w:p>
    <w:p w14:paraId="4E434378" w14:textId="77777777" w:rsidR="0084047F" w:rsidRDefault="0084047F" w:rsidP="0084047F">
      <w:pPr>
        <w:tabs>
          <w:tab w:val="right" w:leader="underscore" w:pos="9639"/>
        </w:tabs>
        <w:spacing w:before="120" w:after="120"/>
        <w:rPr>
          <w:b/>
          <w:bCs w:val="0"/>
        </w:rPr>
      </w:pPr>
      <w:r>
        <w:rPr>
          <w:b/>
          <w:bCs w:val="0"/>
        </w:rPr>
        <w:t xml:space="preserve">Форма обучения: </w:t>
      </w:r>
      <w:r>
        <w:rPr>
          <w:b/>
          <w:bCs w:val="0"/>
          <w:highlight w:val="green"/>
        </w:rPr>
        <w:t>очная/очно-заочная/заочная</w:t>
      </w:r>
    </w:p>
    <w:p w14:paraId="2C2F83FB" w14:textId="77777777" w:rsidR="00031920" w:rsidRDefault="00031920">
      <w:pPr>
        <w:pStyle w:val="1"/>
        <w:rPr>
          <w:caps w:val="0"/>
        </w:rPr>
      </w:pPr>
    </w:p>
    <w:p w14:paraId="35E6EBB5" w14:textId="77777777" w:rsidR="00360419" w:rsidRDefault="00360419" w:rsidP="00360419"/>
    <w:p w14:paraId="76ED4914" w14:textId="77777777" w:rsidR="003929E4" w:rsidRDefault="003929E4" w:rsidP="00360419"/>
    <w:p w14:paraId="08198BAA" w14:textId="77777777" w:rsidR="003929E4" w:rsidRDefault="003929E4" w:rsidP="00360419"/>
    <w:p w14:paraId="570FB4ED" w14:textId="77777777" w:rsidR="003929E4" w:rsidRDefault="003929E4" w:rsidP="00360419"/>
    <w:p w14:paraId="109CBC78" w14:textId="77777777" w:rsidR="00120192" w:rsidRDefault="00120192" w:rsidP="00360419"/>
    <w:p w14:paraId="67F70F4C" w14:textId="77777777" w:rsidR="00120192" w:rsidRDefault="00120192" w:rsidP="00360419"/>
    <w:p w14:paraId="0C12D04C" w14:textId="77777777" w:rsidR="00360419" w:rsidRPr="00360419" w:rsidRDefault="00360419" w:rsidP="00360419"/>
    <w:p w14:paraId="48CDA67C" w14:textId="77777777" w:rsidR="00120192" w:rsidRPr="00CF4D52" w:rsidRDefault="005D1E2E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</w:rPr>
        <w:t xml:space="preserve">Оценочные </w:t>
      </w:r>
      <w:r w:rsidR="003929E4" w:rsidRPr="00CF4D52">
        <w:rPr>
          <w:caps w:val="0"/>
          <w:sz w:val="28"/>
        </w:rPr>
        <w:t xml:space="preserve">материалы </w:t>
      </w:r>
      <w:r w:rsidR="007C7332" w:rsidRPr="00CF4D52">
        <w:rPr>
          <w:caps w:val="0"/>
          <w:sz w:val="28"/>
        </w:rPr>
        <w:t xml:space="preserve">по </w:t>
      </w:r>
      <w:r w:rsidR="00133DCD" w:rsidRPr="00CF4D52">
        <w:rPr>
          <w:caps w:val="0"/>
          <w:sz w:val="28"/>
        </w:rPr>
        <w:t>практике</w:t>
      </w:r>
    </w:p>
    <w:p w14:paraId="1478C9B4" w14:textId="715F0339" w:rsidR="00966D6B" w:rsidRPr="00CF4D52" w:rsidRDefault="00BC6208" w:rsidP="00966D6B">
      <w:pPr>
        <w:pStyle w:val="20"/>
        <w:rPr>
          <w:caps w:val="0"/>
          <w:sz w:val="28"/>
        </w:rPr>
      </w:pPr>
      <w:r w:rsidRPr="00CF4D52">
        <w:rPr>
          <w:caps w:val="0"/>
          <w:sz w:val="28"/>
          <w:highlight w:val="green"/>
        </w:rPr>
        <w:t>Производственная практика</w:t>
      </w:r>
      <w:r w:rsidR="00133DCD" w:rsidRPr="00CF4D52">
        <w:rPr>
          <w:caps w:val="0"/>
          <w:sz w:val="28"/>
          <w:highlight w:val="green"/>
        </w:rPr>
        <w:t xml:space="preserve">: </w:t>
      </w:r>
      <w:r w:rsidRPr="00CF4D52">
        <w:rPr>
          <w:caps w:val="0"/>
          <w:sz w:val="28"/>
          <w:highlight w:val="green"/>
        </w:rPr>
        <w:t>проектная практика</w:t>
      </w:r>
    </w:p>
    <w:p w14:paraId="555528DE" w14:textId="77777777" w:rsidR="0084047F" w:rsidRPr="00EC54F7" w:rsidRDefault="0084047F" w:rsidP="0084047F">
      <w:pPr>
        <w:jc w:val="both"/>
        <w:rPr>
          <w:i/>
          <w:sz w:val="20"/>
          <w:highlight w:val="cyan"/>
        </w:rPr>
      </w:pPr>
      <w:r w:rsidRPr="00EC54F7">
        <w:rPr>
          <w:i/>
          <w:sz w:val="20"/>
          <w:highlight w:val="cyan"/>
        </w:rPr>
        <w:t xml:space="preserve">Приведена для примера. Наименование практики указывается в соответствии с учебным планом. </w:t>
      </w:r>
    </w:p>
    <w:p w14:paraId="3F0D9F85" w14:textId="77777777" w:rsidR="0084047F" w:rsidRPr="00EC54F7" w:rsidRDefault="0084047F" w:rsidP="0084047F">
      <w:pPr>
        <w:jc w:val="both"/>
        <w:rPr>
          <w:i/>
          <w:sz w:val="20"/>
        </w:rPr>
      </w:pPr>
      <w:r w:rsidRPr="00EC54F7">
        <w:rPr>
          <w:i/>
          <w:sz w:val="20"/>
          <w:highlight w:val="cyan"/>
        </w:rPr>
        <w:t>Обращаем внимание, что согласно ФГОС ВО, в учебный план включается как минимум один тип учебной и один тип производственной практики из числа указанных во ФГОС ВО, дополнительно организация может установить другие типы практик. Научно-исследовательская работа является типом практики. Преддипломная практика является типом производственной практики.</w:t>
      </w:r>
      <w:r w:rsidRPr="00EC54F7">
        <w:rPr>
          <w:i/>
          <w:sz w:val="20"/>
        </w:rPr>
        <w:t xml:space="preserve"> </w:t>
      </w:r>
    </w:p>
    <w:p w14:paraId="78DEAC05" w14:textId="77777777" w:rsidR="008E4E04" w:rsidRPr="00CF4D52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A2D6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72CD6B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E35B51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72382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1E144D4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A1A3AE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B51969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40C03D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BFB294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D6BD6D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E26D6B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308FBA8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AAB448E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771E45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7518E8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ED5E8B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F4CE714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3114BE">
        <w:rPr>
          <w:rFonts w:ascii="Times New Roman" w:hAnsi="Times New Roman" w:cs="Times New Roman"/>
          <w:b/>
          <w:sz w:val="28"/>
          <w:szCs w:val="28"/>
        </w:rPr>
        <w:t>20</w:t>
      </w:r>
    </w:p>
    <w:p w14:paraId="0449D21F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F0E994D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p w14:paraId="367F0C09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1FC31BCC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FD9806" w14:textId="77777777" w:rsidR="0084047F" w:rsidRDefault="0084047F" w:rsidP="0045529B"/>
        </w:tc>
        <w:tc>
          <w:tcPr>
            <w:tcW w:w="284" w:type="dxa"/>
            <w:vAlign w:val="bottom"/>
          </w:tcPr>
          <w:p w14:paraId="15BE0775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0CED9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97C2F48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2E8577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43AAA60F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0E1470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632D06D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2A0DD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56923220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99C86C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4B16A97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2552CDDE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6114F4E8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B07B29" w14:textId="77777777" w:rsidR="0084047F" w:rsidRDefault="0084047F" w:rsidP="0045529B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3171D8F8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D6C58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D526C65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5456C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070907B2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045CB7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4E65E306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C3317A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C4DD610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19D4E3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078FBA1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3C59F94C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62BDC016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szCs w:val="24"/>
        </w:rPr>
        <w:t>Руководитель обра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10F47E47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7EEB61" w14:textId="77777777" w:rsidR="0084047F" w:rsidRDefault="0084047F" w:rsidP="0045529B"/>
        </w:tc>
        <w:tc>
          <w:tcPr>
            <w:tcW w:w="284" w:type="dxa"/>
            <w:vAlign w:val="bottom"/>
          </w:tcPr>
          <w:p w14:paraId="3418A47B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ADE06" w14:textId="77777777" w:rsidR="0084047F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ED44FC5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04E5E7" w14:textId="77777777" w:rsidR="0084047F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398BD1E5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E9D157B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B4DD631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1EECB8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216C1D4C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ACA6E7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4002033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53E00E7B" w14:textId="77777777" w:rsidR="0084047F" w:rsidRDefault="0084047F" w:rsidP="0084047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r>
        <w:rPr>
          <w:b/>
          <w:i/>
          <w:szCs w:val="24"/>
          <w:highlight w:val="cyan"/>
          <w:u w:val="single"/>
        </w:rPr>
        <w:t>Заполняется только для программ маги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37093EAE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98693D" w14:textId="77777777" w:rsidR="0084047F" w:rsidRDefault="0084047F" w:rsidP="0045529B"/>
        </w:tc>
        <w:tc>
          <w:tcPr>
            <w:tcW w:w="284" w:type="dxa"/>
            <w:vAlign w:val="bottom"/>
          </w:tcPr>
          <w:p w14:paraId="530A19DB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ED873" w14:textId="77777777" w:rsidR="0084047F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4129137" w14:textId="77777777" w:rsidR="0084047F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59B1DD" w14:textId="77777777" w:rsidR="0084047F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27D88B4B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B6796A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0B5CE068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19A3DE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43B023F6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606391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9647903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5E834DD7" w14:textId="77777777" w:rsidR="0084047F" w:rsidRDefault="0084047F" w:rsidP="0084047F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елей всех этих программ (указать названия образовательных программ), а также всех руководителей научного содержания (для программ магистратуры – с указанием названия программ).</w:t>
      </w:r>
    </w:p>
    <w:p w14:paraId="6E4E2491" w14:textId="77777777" w:rsidR="0084047F" w:rsidRDefault="0084047F" w:rsidP="0084047F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p w14:paraId="46DDCB5B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>
        <w:rPr>
          <w:b/>
          <w:caps/>
          <w:szCs w:val="24"/>
        </w:rPr>
        <w:t>Согласовано</w:t>
      </w:r>
      <w:r>
        <w:rPr>
          <w:b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14:paraId="7DA8C4F5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F457D" w14:textId="77777777" w:rsidR="0084047F" w:rsidRDefault="0084047F" w:rsidP="0045529B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>
              <w:rPr>
                <w:szCs w:val="24"/>
                <w:highlight w:val="green"/>
              </w:rPr>
              <w:t>…</w:t>
            </w:r>
          </w:p>
        </w:tc>
        <w:tc>
          <w:tcPr>
            <w:tcW w:w="284" w:type="dxa"/>
            <w:vAlign w:val="bottom"/>
          </w:tcPr>
          <w:p w14:paraId="3BA9A7AC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25476" w14:textId="77777777" w:rsidR="0084047F" w:rsidRDefault="0084047F" w:rsidP="0045529B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6BF310B" w14:textId="77777777" w:rsidR="0084047F" w:rsidRDefault="0084047F" w:rsidP="0045529B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96EB4" w14:textId="77777777" w:rsidR="0084047F" w:rsidRDefault="0084047F" w:rsidP="0045529B">
            <w:pPr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84047F" w14:paraId="4377AD93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E98D57A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58428781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554612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16DCAB9" w14:textId="77777777" w:rsidR="0084047F" w:rsidRDefault="0084047F" w:rsidP="0045529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06FF29" w14:textId="77777777" w:rsidR="0084047F" w:rsidRDefault="0084047F" w:rsidP="0045529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614AA689" w14:textId="77777777" w:rsidR="0084047F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Оценочные материалы согласуются со всеми выпускающими кафедрами в рамках данного направления данного института, для студентов которых проводится данная практика.</w:t>
      </w:r>
    </w:p>
    <w:p w14:paraId="07E3B036" w14:textId="77777777" w:rsidR="0084047F" w:rsidRPr="003F1394" w:rsidRDefault="0084047F" w:rsidP="0084047F">
      <w:pPr>
        <w:tabs>
          <w:tab w:val="left" w:pos="0"/>
          <w:tab w:val="right" w:leader="underscore" w:pos="9356"/>
        </w:tabs>
        <w:ind w:right="-6"/>
        <w:jc w:val="both"/>
        <w:rPr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84047F" w:rsidRPr="008E2E49" w14:paraId="546FEFB7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EBC44F" w14:textId="77777777" w:rsidR="0084047F" w:rsidRPr="005D0269" w:rsidRDefault="0084047F" w:rsidP="0045529B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по учебно-методической работе 1 категории </w:t>
            </w:r>
          </w:p>
        </w:tc>
        <w:tc>
          <w:tcPr>
            <w:tcW w:w="284" w:type="dxa"/>
            <w:vAlign w:val="bottom"/>
          </w:tcPr>
          <w:p w14:paraId="23D6E97C" w14:textId="77777777" w:rsidR="0084047F" w:rsidRPr="005D0269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80B46" w14:textId="77777777" w:rsidR="0084047F" w:rsidRPr="005D0269" w:rsidRDefault="0084047F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3652C02" w14:textId="77777777" w:rsidR="0084047F" w:rsidRPr="005D0269" w:rsidRDefault="0084047F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562FAE" w14:textId="77777777" w:rsidR="0084047F" w:rsidRPr="00A223F1" w:rsidRDefault="0084047F" w:rsidP="0045529B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84047F" w14:paraId="7DE2F7D7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4C2096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48B03EB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2217A6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3AF22DDF" w14:textId="77777777" w:rsidR="0084047F" w:rsidRDefault="0084047F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D6936F" w14:textId="77777777" w:rsidR="0084047F" w:rsidRDefault="0084047F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74AF050" w14:textId="77777777" w:rsidR="0084047F" w:rsidRDefault="0084047F" w:rsidP="0084047F">
      <w:pPr>
        <w:jc w:val="both"/>
        <w:rPr>
          <w:b/>
          <w:bCs w:val="0"/>
          <w:szCs w:val="24"/>
        </w:rPr>
      </w:pPr>
    </w:p>
    <w:p w14:paraId="169D2598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710B7C10" w14:textId="77777777" w:rsidR="00E4641E" w:rsidRDefault="00E4641E" w:rsidP="009A0E2C">
      <w:pPr>
        <w:jc w:val="both"/>
        <w:rPr>
          <w:b/>
          <w:bCs w:val="0"/>
          <w:szCs w:val="24"/>
        </w:rPr>
      </w:pPr>
    </w:p>
    <w:p w14:paraId="78F81998" w14:textId="77777777" w:rsidR="00E4641E" w:rsidRDefault="00E4641E" w:rsidP="009A0E2C">
      <w:pPr>
        <w:jc w:val="both"/>
        <w:rPr>
          <w:b/>
          <w:bCs w:val="0"/>
          <w:szCs w:val="24"/>
        </w:rPr>
        <w:sectPr w:rsidR="00E4641E" w:rsidSect="00D05DC9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5B7F4EA" w14:textId="77777777" w:rsidR="00AC2111" w:rsidRPr="0049633D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0CE73AB5" w14:textId="77777777" w:rsidR="00CF4D52" w:rsidRDefault="00CF4D52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1D3B6D6E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0BE1E630" w14:textId="77777777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386"/>
        <w:gridCol w:w="5443"/>
      </w:tblGrid>
      <w:tr w:rsidR="00E4641E" w:rsidRPr="00E3624E" w14:paraId="78D5B84A" w14:textId="77777777" w:rsidTr="00072D3F">
        <w:trPr>
          <w:tblHeader/>
        </w:trPr>
        <w:tc>
          <w:tcPr>
            <w:tcW w:w="3941" w:type="dxa"/>
            <w:shd w:val="clear" w:color="auto" w:fill="auto"/>
          </w:tcPr>
          <w:p w14:paraId="101B6A97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E3624E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5386" w:type="dxa"/>
            <w:shd w:val="clear" w:color="auto" w:fill="auto"/>
          </w:tcPr>
          <w:p w14:paraId="06D4E9B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3117CB0E" w14:textId="77777777" w:rsidR="00E4641E" w:rsidRPr="00E3624E" w:rsidRDefault="00E4641E" w:rsidP="00072D3F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E3624E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84047F" w:rsidRPr="00614C5C" w14:paraId="08220974" w14:textId="77777777" w:rsidTr="00CF4D52">
        <w:trPr>
          <w:trHeight w:val="844"/>
        </w:trPr>
        <w:tc>
          <w:tcPr>
            <w:tcW w:w="3941" w:type="dxa"/>
            <w:vMerge w:val="restart"/>
            <w:shd w:val="clear" w:color="auto" w:fill="auto"/>
          </w:tcPr>
          <w:p w14:paraId="21A31337" w14:textId="77777777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  <w:r w:rsidRPr="008B2A04">
              <w:rPr>
                <w:sz w:val="22"/>
                <w:szCs w:val="22"/>
                <w:highlight w:val="green"/>
              </w:rPr>
              <w:t>ОПК-2</w:t>
            </w:r>
            <w:r>
              <w:rPr>
                <w:sz w:val="22"/>
                <w:szCs w:val="22"/>
                <w:highlight w:val="green"/>
              </w:rPr>
              <w:t>…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</w:p>
          <w:p w14:paraId="3A0BF7C7" w14:textId="21EA21B1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00B5E57" w14:textId="31D454DE" w:rsidR="0084047F" w:rsidRPr="00CF4D52" w:rsidRDefault="0084047F" w:rsidP="0084047F">
            <w:pPr>
              <w:pStyle w:val="Default"/>
              <w:rPr>
                <w:sz w:val="22"/>
                <w:szCs w:val="22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3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  <w:shd w:val="clear" w:color="auto" w:fill="auto"/>
          </w:tcPr>
          <w:p w14:paraId="5DB00DE1" w14:textId="77777777" w:rsidR="0084047F" w:rsidRPr="008B2A04" w:rsidRDefault="0084047F" w:rsidP="0084047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4E32A648" w14:textId="39C88C02" w:rsidR="0084047F" w:rsidRPr="00CF4D52" w:rsidRDefault="0084047F" w:rsidP="0084047F">
            <w:pPr>
              <w:ind w:left="851"/>
              <w:jc w:val="both"/>
              <w:rPr>
                <w:sz w:val="22"/>
                <w:szCs w:val="22"/>
              </w:rPr>
            </w:pPr>
          </w:p>
        </w:tc>
      </w:tr>
      <w:tr w:rsidR="0084047F" w:rsidRPr="00F90BD7" w14:paraId="759CCA7D" w14:textId="77777777" w:rsidTr="00CF4D52">
        <w:trPr>
          <w:trHeight w:val="844"/>
        </w:trPr>
        <w:tc>
          <w:tcPr>
            <w:tcW w:w="3941" w:type="dxa"/>
            <w:vMerge/>
            <w:shd w:val="clear" w:color="auto" w:fill="auto"/>
          </w:tcPr>
          <w:p w14:paraId="1CD14CD5" w14:textId="77777777" w:rsidR="0084047F" w:rsidRPr="00CF4D52" w:rsidRDefault="0084047F" w:rsidP="0084047F">
            <w:pPr>
              <w:pStyle w:val="Default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75613D0B" w14:textId="67364943" w:rsidR="0084047F" w:rsidRPr="00CF4D52" w:rsidRDefault="0084047F" w:rsidP="0084047F">
            <w:pPr>
              <w:pStyle w:val="Default"/>
              <w:rPr>
                <w:iCs/>
                <w:sz w:val="22"/>
                <w:szCs w:val="22"/>
              </w:rPr>
            </w:pPr>
            <w:r w:rsidRPr="008B2A04">
              <w:rPr>
                <w:iCs/>
                <w:sz w:val="22"/>
                <w:szCs w:val="22"/>
                <w:highlight w:val="green"/>
              </w:rPr>
              <w:t>ИД-</w:t>
            </w:r>
            <w:r>
              <w:rPr>
                <w:iCs/>
                <w:sz w:val="22"/>
                <w:szCs w:val="22"/>
                <w:highlight w:val="green"/>
              </w:rPr>
              <w:t>4</w:t>
            </w:r>
            <w:r w:rsidRPr="008B2A04">
              <w:rPr>
                <w:iCs/>
                <w:sz w:val="22"/>
                <w:szCs w:val="22"/>
                <w:highlight w:val="green"/>
                <w:vertAlign w:val="subscript"/>
              </w:rPr>
              <w:t>ОПК-2</w:t>
            </w:r>
            <w:r w:rsidRPr="008B2A04">
              <w:rPr>
                <w:iCs/>
                <w:sz w:val="22"/>
                <w:szCs w:val="22"/>
                <w:highlight w:val="green"/>
              </w:rPr>
              <w:t>.</w:t>
            </w:r>
            <w:r w:rsidRPr="008B2A04">
              <w:rPr>
                <w:sz w:val="22"/>
                <w:szCs w:val="22"/>
                <w:highlight w:val="green"/>
              </w:rPr>
              <w:t xml:space="preserve"> </w:t>
            </w:r>
            <w:r>
              <w:rPr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5443" w:type="dxa"/>
            <w:shd w:val="clear" w:color="auto" w:fill="auto"/>
          </w:tcPr>
          <w:p w14:paraId="4EAB6FBA" w14:textId="77777777" w:rsidR="0084047F" w:rsidRPr="008B2A04" w:rsidRDefault="0084047F" w:rsidP="0084047F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8B2A04">
              <w:rPr>
                <w:b/>
                <w:sz w:val="22"/>
                <w:szCs w:val="22"/>
                <w:highlight w:val="green"/>
              </w:rPr>
              <w:t>уметь:</w:t>
            </w:r>
          </w:p>
          <w:p w14:paraId="11DA0FCC" w14:textId="1F10481E" w:rsidR="0084047F" w:rsidRPr="00CF4D52" w:rsidRDefault="0084047F" w:rsidP="0084047F">
            <w:pPr>
              <w:ind w:left="884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6E12EEC" w14:textId="77777777" w:rsidR="0084047F" w:rsidRDefault="0084047F" w:rsidP="0084047F">
      <w:pPr>
        <w:spacing w:before="480"/>
        <w:ind w:firstLine="567"/>
        <w:jc w:val="both"/>
        <w:rPr>
          <w:b/>
          <w:szCs w:val="24"/>
        </w:rPr>
      </w:pPr>
      <w:r>
        <w:rPr>
          <w:i/>
          <w:szCs w:val="24"/>
          <w:highlight w:val="cyan"/>
        </w:rPr>
        <w:t xml:space="preserve">Таблица переносится из рабочей программы практики без изменений </w:t>
      </w:r>
    </w:p>
    <w:p w14:paraId="4F55BA84" w14:textId="77777777" w:rsidR="0084047F" w:rsidRDefault="0084047F" w:rsidP="00BC6208">
      <w:pPr>
        <w:spacing w:before="480"/>
        <w:jc w:val="both"/>
        <w:rPr>
          <w:b/>
          <w:szCs w:val="24"/>
        </w:rPr>
      </w:pPr>
    </w:p>
    <w:p w14:paraId="6F759C36" w14:textId="77777777" w:rsidR="0084047F" w:rsidRDefault="0084047F" w:rsidP="00BC6208">
      <w:pPr>
        <w:spacing w:before="480"/>
        <w:jc w:val="both"/>
        <w:rPr>
          <w:b/>
          <w:szCs w:val="24"/>
        </w:rPr>
        <w:sectPr w:rsidR="0084047F" w:rsidSect="00CB282E">
          <w:pgSz w:w="16838" w:h="11906" w:orient="landscape"/>
          <w:pgMar w:top="113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B81346" w14:textId="659A1348" w:rsidR="005348C2" w:rsidRPr="00733D8C" w:rsidRDefault="00131B2A" w:rsidP="00CB282E">
      <w:pPr>
        <w:jc w:val="both"/>
        <w:rPr>
          <w:b/>
          <w:szCs w:val="24"/>
        </w:rPr>
      </w:pPr>
      <w:r w:rsidRPr="00733D8C">
        <w:rPr>
          <w:b/>
          <w:szCs w:val="24"/>
        </w:rPr>
        <w:lastRenderedPageBreak/>
        <w:t>Содержание оценочных средств. Шкала и критерии оценивания.</w:t>
      </w:r>
    </w:p>
    <w:p w14:paraId="71C84276" w14:textId="729CAFB5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2AAAA77F" w14:textId="77777777" w:rsidR="00BC6208" w:rsidRDefault="00BC6208" w:rsidP="00BC6208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ие периода прохождения практики.</w:t>
      </w:r>
    </w:p>
    <w:p w14:paraId="27D1ECD3" w14:textId="77777777" w:rsidR="0084047F" w:rsidRDefault="0084047F" w:rsidP="00BC6208">
      <w:pPr>
        <w:ind w:firstLine="567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016"/>
        <w:gridCol w:w="996"/>
        <w:gridCol w:w="6356"/>
      </w:tblGrid>
      <w:tr w:rsidR="00BC6208" w:rsidRPr="003E3F01" w14:paraId="2CE78E0E" w14:textId="77777777" w:rsidTr="0084047F">
        <w:trPr>
          <w:trHeight w:val="564"/>
          <w:tblHeader/>
        </w:trPr>
        <w:tc>
          <w:tcPr>
            <w:tcW w:w="256" w:type="pct"/>
            <w:shd w:val="clear" w:color="auto" w:fill="auto"/>
            <w:vAlign w:val="center"/>
            <w:hideMark/>
          </w:tcPr>
          <w:p w14:paraId="4752A60B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8B8D8A0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515" w:type="pct"/>
            <w:vAlign w:val="center"/>
          </w:tcPr>
          <w:p w14:paraId="765B49CA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272AB828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 оценивания</w:t>
            </w:r>
          </w:p>
        </w:tc>
      </w:tr>
      <w:tr w:rsidR="00BC6208" w:rsidRPr="003E3F01" w14:paraId="0DFE4DCF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A41796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4CDBB88A" w14:textId="77777777" w:rsidR="00BC6208" w:rsidRPr="003E3F01" w:rsidRDefault="00BC6208" w:rsidP="00BC620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  <w:tc>
          <w:tcPr>
            <w:tcW w:w="515" w:type="pct"/>
            <w:vAlign w:val="center"/>
          </w:tcPr>
          <w:p w14:paraId="24436897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49103642" w14:textId="77777777" w:rsidR="00BC6208" w:rsidRPr="003E3F01" w:rsidRDefault="00BE0039" w:rsidP="00BC6208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BC6208" w:rsidRPr="003E3F01" w14:paraId="102C65C6" w14:textId="77777777" w:rsidTr="0084047F">
        <w:trPr>
          <w:trHeight w:val="288"/>
        </w:trPr>
        <w:tc>
          <w:tcPr>
            <w:tcW w:w="256" w:type="pct"/>
            <w:vMerge/>
            <w:vAlign w:val="center"/>
            <w:hideMark/>
          </w:tcPr>
          <w:p w14:paraId="6FFBAAC7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4D3976B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6464B8E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0716C912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о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 w:rsidR="00502E65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не более чем на 1</w:t>
            </w:r>
            <w:r w:rsidR="004E7EFF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день прак</w:t>
            </w:r>
            <w:r w:rsidR="004E7EFF">
              <w:rPr>
                <w:bCs w:val="0"/>
                <w:color w:val="000000"/>
                <w:sz w:val="22"/>
                <w:szCs w:val="22"/>
              </w:rPr>
              <w:t>тики</w:t>
            </w:r>
            <w:r>
              <w:rPr>
                <w:bCs w:val="0"/>
                <w:color w:val="000000"/>
                <w:sz w:val="22"/>
                <w:szCs w:val="22"/>
              </w:rPr>
              <w:t>, подписано преподавателем и студентом, принято студентом к исполнению</w:t>
            </w:r>
          </w:p>
        </w:tc>
      </w:tr>
      <w:tr w:rsidR="00BC6208" w:rsidRPr="003E3F01" w14:paraId="69D3AC41" w14:textId="77777777" w:rsidTr="0084047F">
        <w:trPr>
          <w:trHeight w:val="300"/>
        </w:trPr>
        <w:tc>
          <w:tcPr>
            <w:tcW w:w="256" w:type="pct"/>
            <w:vMerge/>
            <w:vAlign w:val="center"/>
            <w:hideMark/>
          </w:tcPr>
          <w:p w14:paraId="1249132E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87192AC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814847C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262B6523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з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апозданием</w:t>
            </w:r>
            <w:r w:rsidR="00BC6208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4E7EFF">
              <w:rPr>
                <w:bCs w:val="0"/>
                <w:color w:val="000000"/>
                <w:sz w:val="22"/>
                <w:szCs w:val="22"/>
              </w:rPr>
              <w:t>н</w:t>
            </w:r>
            <w:r>
              <w:rPr>
                <w:bCs w:val="0"/>
                <w:color w:val="000000"/>
                <w:sz w:val="22"/>
                <w:szCs w:val="22"/>
              </w:rPr>
              <w:t>е более чем на 2 дня практики, подписано преподавателем и студентом, принято студентом к исполнению</w:t>
            </w:r>
          </w:p>
        </w:tc>
      </w:tr>
      <w:tr w:rsidR="00BE0039" w:rsidRPr="003E3F01" w14:paraId="33528FD5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788430D2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0251E81F" w14:textId="77777777" w:rsidR="00BE0039" w:rsidRPr="00582C82" w:rsidRDefault="00BE0039" w:rsidP="00BE003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B429C3F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6570CC18" w14:textId="77777777" w:rsidR="00BE0039" w:rsidRPr="00582C82" w:rsidRDefault="00502E6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более чем на 2 дня практики, подписано преподавателем и студентом, принято студентом к исполнению</w:t>
            </w:r>
          </w:p>
        </w:tc>
      </w:tr>
      <w:tr w:rsidR="001B3DD2" w:rsidRPr="003E3F01" w14:paraId="1CE5F527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</w:tcPr>
          <w:p w14:paraId="7173AA0B" w14:textId="09B14968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D4F5F94" w14:textId="6DE7C871" w:rsidR="001B3DD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 w:rsidRPr="001B3DD2">
              <w:rPr>
                <w:bCs w:val="0"/>
                <w:color w:val="000000"/>
                <w:sz w:val="22"/>
                <w:szCs w:val="22"/>
              </w:rPr>
              <w:t>Прохождение подготовительного этапа</w:t>
            </w:r>
          </w:p>
        </w:tc>
        <w:tc>
          <w:tcPr>
            <w:tcW w:w="515" w:type="pct"/>
            <w:vAlign w:val="center"/>
          </w:tcPr>
          <w:p w14:paraId="6912AD12" w14:textId="7D6A8AFD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0C867292" w14:textId="1BC2A7C0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а программа подготовительного этапа практики, пройден инструктаж</w:t>
            </w:r>
          </w:p>
        </w:tc>
      </w:tr>
      <w:tr w:rsidR="001B3DD2" w:rsidRPr="003E3F01" w14:paraId="193B75B2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24D6E3C2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62EC4066" w14:textId="77777777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C6F685E" w14:textId="1AB86831" w:rsidR="001B3DD2" w:rsidRPr="001B3DD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7903936B" w14:textId="5D5A9336" w:rsidR="001B3DD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 подготовительный этап</w:t>
            </w:r>
          </w:p>
        </w:tc>
      </w:tr>
      <w:tr w:rsidR="001B3DD2" w:rsidRPr="003E3F01" w14:paraId="3BEC07ED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31A6DE1C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69A39E27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  <w:tc>
          <w:tcPr>
            <w:tcW w:w="515" w:type="pct"/>
            <w:vAlign w:val="center"/>
          </w:tcPr>
          <w:p w14:paraId="44F73108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5A20EB34" w14:textId="4F98E6E8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полностью в 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имеет четкое построение, логическую последовательность изложения материала</w:t>
            </w:r>
          </w:p>
        </w:tc>
      </w:tr>
      <w:tr w:rsidR="001B3DD2" w:rsidRPr="003E3F01" w14:paraId="04115FF7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8F8E75C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  <w:hideMark/>
          </w:tcPr>
          <w:p w14:paraId="2FD0B394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485F19B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5192B407" w14:textId="5D4CFD22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, однако имеет отдельные отклонения и неточности </w:t>
            </w:r>
            <w:r w:rsidRPr="006D69A3">
              <w:rPr>
                <w:bCs w:val="0"/>
                <w:color w:val="000000"/>
                <w:sz w:val="22"/>
                <w:szCs w:val="22"/>
              </w:rPr>
              <w:t xml:space="preserve">в построении, логической последовательности изложения материала </w:t>
            </w:r>
          </w:p>
        </w:tc>
      </w:tr>
      <w:tr w:rsidR="001B3DD2" w:rsidRPr="003E3F01" w14:paraId="37A50EC9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99B3E07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  <w:hideMark/>
          </w:tcPr>
          <w:p w14:paraId="43A76E55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94079EA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0991C0FB" w14:textId="72DF4630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однако имеет отдельные отклонения и нарушения в логическом изложения материала</w:t>
            </w:r>
          </w:p>
        </w:tc>
      </w:tr>
      <w:tr w:rsidR="001B3DD2" w:rsidRPr="003E3F01" w14:paraId="4349F4CD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5235184C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59F20F4C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641C1D5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13B5DF73" w14:textId="3C134B5B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вет не представлен, либо представленный отчет не соответствует заданию</w:t>
            </w:r>
          </w:p>
        </w:tc>
      </w:tr>
      <w:tr w:rsidR="001B3DD2" w:rsidRPr="003E3F01" w14:paraId="775E7E4F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5917E9F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79B379BE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515" w:type="pct"/>
            <w:vAlign w:val="center"/>
          </w:tcPr>
          <w:p w14:paraId="75526202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</w:tcPr>
          <w:p w14:paraId="7486EDD2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высоком уровне</w:t>
            </w:r>
          </w:p>
        </w:tc>
      </w:tr>
      <w:tr w:rsidR="001B3DD2" w:rsidRPr="003E3F01" w14:paraId="4655D811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7F2081A0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1D19CABE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18398FE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5" w:type="pct"/>
            <w:shd w:val="clear" w:color="auto" w:fill="auto"/>
          </w:tcPr>
          <w:p w14:paraId="30910411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подготовлен на хорошем уровне</w:t>
            </w:r>
          </w:p>
        </w:tc>
      </w:tr>
      <w:tr w:rsidR="001B3DD2" w:rsidRPr="003E3F01" w14:paraId="1714CA21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64EEBFD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7CC028F7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2F086AF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5" w:type="pct"/>
            <w:shd w:val="clear" w:color="auto" w:fill="auto"/>
          </w:tcPr>
          <w:p w14:paraId="106BEAA1" w14:textId="77777777" w:rsidR="001B3DD2" w:rsidRPr="00AE65BE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 xml:space="preserve">подготовлен на удовлетворительном уровне </w:t>
            </w:r>
          </w:p>
        </w:tc>
      </w:tr>
      <w:tr w:rsidR="001B3DD2" w:rsidRPr="003E3F01" w14:paraId="7E8C2387" w14:textId="77777777" w:rsidTr="0084047F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139B0AD7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3DFB8C15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639E162" w14:textId="77777777" w:rsidR="001B3DD2" w:rsidRPr="0070750A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2588720D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AE65BE">
              <w:rPr>
                <w:bCs w:val="0"/>
                <w:color w:val="000000"/>
                <w:sz w:val="22"/>
                <w:szCs w:val="22"/>
              </w:rPr>
              <w:t>не подготовлен</w:t>
            </w:r>
          </w:p>
        </w:tc>
      </w:tr>
      <w:tr w:rsidR="001B3DD2" w:rsidRPr="003E3F01" w14:paraId="4DA5D615" w14:textId="77777777" w:rsidTr="0084047F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613BE4D5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51C6A3B5" w14:textId="77777777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  <w:tc>
          <w:tcPr>
            <w:tcW w:w="515" w:type="pct"/>
            <w:vAlign w:val="center"/>
          </w:tcPr>
          <w:p w14:paraId="4C8338E9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  <w:hideMark/>
          </w:tcPr>
          <w:p w14:paraId="612B1A89" w14:textId="0C650499" w:rsidR="001B3DD2" w:rsidRPr="00582C82" w:rsidRDefault="001B3DD2" w:rsidP="001B3DD2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о в соответствии с требованиями, имеет отдельные недочеты</w:t>
            </w:r>
          </w:p>
        </w:tc>
      </w:tr>
      <w:tr w:rsidR="001B3DD2" w:rsidRPr="003E3F01" w14:paraId="5A1F9FC2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</w:tcPr>
          <w:p w14:paraId="661506DE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FB56344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CAE01C3" w14:textId="77777777" w:rsidR="001B3DD2" w:rsidRPr="00582C82" w:rsidRDefault="001B3DD2" w:rsidP="001B3DD2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3A86A2C8" w14:textId="77777777" w:rsidR="001B3DD2" w:rsidRPr="00582C82" w:rsidRDefault="001B3DD2" w:rsidP="001B3DD2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соответствует предъявляемым требованиям</w:t>
            </w:r>
          </w:p>
        </w:tc>
      </w:tr>
      <w:tr w:rsidR="0084047F" w:rsidRPr="003E3F01" w14:paraId="2AFCF627" w14:textId="77777777" w:rsidTr="0084047F">
        <w:trPr>
          <w:trHeight w:val="300"/>
        </w:trPr>
        <w:tc>
          <w:tcPr>
            <w:tcW w:w="256" w:type="pct"/>
            <w:vMerge w:val="restart"/>
            <w:shd w:val="clear" w:color="auto" w:fill="auto"/>
            <w:vAlign w:val="center"/>
          </w:tcPr>
          <w:p w14:paraId="6CE53D27" w14:textId="73C55483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994" w:type="pct"/>
            <w:vMerge w:val="restart"/>
            <w:shd w:val="clear" w:color="auto" w:fill="auto"/>
            <w:vAlign w:val="center"/>
          </w:tcPr>
          <w:p w14:paraId="3167FC20" w14:textId="74482D82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  <w:tc>
          <w:tcPr>
            <w:tcW w:w="515" w:type="pct"/>
            <w:vAlign w:val="center"/>
          </w:tcPr>
          <w:p w14:paraId="7D40344F" w14:textId="1006C140" w:rsidR="0084047F" w:rsidRDefault="0084047F" w:rsidP="0084047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2323AEFD" w14:textId="6E3072D0" w:rsidR="0084047F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84047F" w:rsidRPr="003E3F01" w14:paraId="5E4BA03E" w14:textId="77777777" w:rsidTr="0084047F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</w:tcPr>
          <w:p w14:paraId="457C12A1" w14:textId="77777777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vMerge/>
            <w:shd w:val="clear" w:color="auto" w:fill="auto"/>
            <w:vAlign w:val="center"/>
          </w:tcPr>
          <w:p w14:paraId="43E389DF" w14:textId="77777777" w:rsidR="0084047F" w:rsidRPr="00582C82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B2D129F" w14:textId="53B1891A" w:rsidR="0084047F" w:rsidRDefault="0084047F" w:rsidP="0084047F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3235" w:type="pct"/>
            <w:shd w:val="clear" w:color="auto" w:fill="auto"/>
            <w:vAlign w:val="center"/>
          </w:tcPr>
          <w:p w14:paraId="5B3012BC" w14:textId="5CE587E1" w:rsidR="0084047F" w:rsidRDefault="0084047F" w:rsidP="0084047F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</w:tbl>
    <w:p w14:paraId="13B9EEE2" w14:textId="77777777" w:rsidR="0084047F" w:rsidRPr="001E0A17" w:rsidRDefault="0084047F" w:rsidP="0084047F">
      <w:pPr>
        <w:ind w:firstLine="567"/>
        <w:jc w:val="both"/>
        <w:rPr>
          <w:sz w:val="20"/>
          <w:highlight w:val="cyan"/>
          <w:u w:val="single"/>
        </w:rPr>
      </w:pPr>
      <w:r w:rsidRPr="001E0A17">
        <w:rPr>
          <w:sz w:val="20"/>
          <w:highlight w:val="cyan"/>
          <w:u w:val="single"/>
        </w:rPr>
        <w:t>Примечание:</w:t>
      </w:r>
    </w:p>
    <w:p w14:paraId="6C9AAFFB" w14:textId="5F0DFDFC" w:rsidR="0084047F" w:rsidRDefault="0084047F" w:rsidP="0084047F">
      <w:pPr>
        <w:jc w:val="both"/>
        <w:rPr>
          <w:b/>
          <w:szCs w:val="24"/>
        </w:rPr>
      </w:pPr>
      <w:r w:rsidRPr="001E0A17">
        <w:rPr>
          <w:sz w:val="20"/>
          <w:highlight w:val="cyan"/>
        </w:rPr>
        <w:t>* – указываются при необходимости в соответствии с рабочей программой практики</w:t>
      </w:r>
    </w:p>
    <w:p w14:paraId="36D59AFE" w14:textId="77777777" w:rsidR="0084047F" w:rsidRDefault="0084047F" w:rsidP="00090F86">
      <w:pPr>
        <w:jc w:val="both"/>
        <w:rPr>
          <w:b/>
          <w:szCs w:val="24"/>
        </w:rPr>
      </w:pPr>
    </w:p>
    <w:p w14:paraId="6E0B6E2C" w14:textId="3FC4E485" w:rsidR="00090F86" w:rsidRDefault="00B6137E" w:rsidP="00090F86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2FDDF1EE" w14:textId="70970263" w:rsidR="0084047F" w:rsidRDefault="00CF4D52" w:rsidP="0084047F">
      <w:pPr>
        <w:ind w:firstLine="567"/>
        <w:jc w:val="both"/>
        <w:rPr>
          <w:szCs w:val="24"/>
        </w:rPr>
      </w:pPr>
      <w:r w:rsidRPr="0084047F">
        <w:rPr>
          <w:szCs w:val="24"/>
          <w:highlight w:val="green"/>
        </w:rPr>
        <w:t>Зачет с оценкой в форме защиты отчета с представлением отчета и презентации на бумажном носителе и/или в электронном виде.</w:t>
      </w:r>
      <w:r w:rsidR="0084047F" w:rsidRPr="0084047F">
        <w:rPr>
          <w:i/>
          <w:szCs w:val="24"/>
          <w:highlight w:val="cyan"/>
        </w:rPr>
        <w:t xml:space="preserve"> </w:t>
      </w:r>
      <w:r w:rsidR="0084047F">
        <w:rPr>
          <w:i/>
          <w:szCs w:val="24"/>
          <w:highlight w:val="cyan"/>
        </w:rPr>
        <w:t>(скопировать из раздела 6 рабочей программы практики)</w:t>
      </w:r>
    </w:p>
    <w:p w14:paraId="74EDAB29" w14:textId="77777777" w:rsidR="0084047F" w:rsidRDefault="0084047F" w:rsidP="00093953">
      <w:pPr>
        <w:ind w:firstLine="567"/>
        <w:jc w:val="both"/>
        <w:rPr>
          <w:szCs w:val="24"/>
        </w:rPr>
      </w:pPr>
    </w:p>
    <w:p w14:paraId="432836CD" w14:textId="77777777" w:rsidR="00093953" w:rsidRDefault="00093953" w:rsidP="00093953">
      <w:pPr>
        <w:ind w:firstLine="567"/>
        <w:jc w:val="both"/>
        <w:rPr>
          <w:szCs w:val="24"/>
        </w:rPr>
      </w:pPr>
      <w:r>
        <w:rPr>
          <w:szCs w:val="24"/>
        </w:rPr>
        <w:t xml:space="preserve">К защите отчета допускаются обучающиеся, получившие положительную оценку по каждому пункту </w:t>
      </w:r>
      <w:r w:rsidR="00F24CF0">
        <w:rPr>
          <w:szCs w:val="24"/>
        </w:rPr>
        <w:t>текущего контроля</w:t>
      </w:r>
      <w:r>
        <w:rPr>
          <w:szCs w:val="24"/>
        </w:rPr>
        <w:t xml:space="preserve"> по практике.</w:t>
      </w:r>
    </w:p>
    <w:p w14:paraId="6C438261" w14:textId="77777777" w:rsidR="0084047F" w:rsidRDefault="0084047F" w:rsidP="00F6200E">
      <w:pPr>
        <w:ind w:firstLine="567"/>
        <w:jc w:val="both"/>
        <w:rPr>
          <w:szCs w:val="24"/>
        </w:rPr>
      </w:pPr>
    </w:p>
    <w:p w14:paraId="27D24A2C" w14:textId="77777777" w:rsidR="00F6200E" w:rsidRDefault="00F6200E" w:rsidP="00F6200E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На защите </w:t>
      </w:r>
      <w:r w:rsidRPr="00090F86">
        <w:rPr>
          <w:szCs w:val="24"/>
        </w:rPr>
        <w:t>отчета по результатам прохождения практики</w:t>
      </w:r>
      <w:r>
        <w:rPr>
          <w:szCs w:val="24"/>
        </w:rPr>
        <w:t xml:space="preserve"> обучающемуся задаются теоретические и практические вопросы по представленному отчету и презентации.</w:t>
      </w:r>
    </w:p>
    <w:p w14:paraId="60FFEFFC" w14:textId="77777777" w:rsidR="0070750A" w:rsidRPr="0070750A" w:rsidRDefault="0070750A" w:rsidP="0070750A">
      <w:pPr>
        <w:ind w:firstLine="567"/>
        <w:jc w:val="both"/>
        <w:rPr>
          <w:szCs w:val="24"/>
        </w:rPr>
      </w:pPr>
      <w:r>
        <w:rPr>
          <w:szCs w:val="24"/>
        </w:rPr>
        <w:t xml:space="preserve">По результатам </w:t>
      </w:r>
      <w:r w:rsidRPr="0070750A">
        <w:rPr>
          <w:szCs w:val="24"/>
        </w:rPr>
        <w:t>защиты отчета выставляется</w:t>
      </w:r>
      <w:r w:rsidR="00093953">
        <w:rPr>
          <w:szCs w:val="24"/>
        </w:rPr>
        <w:t xml:space="preserve"> зачетная составляющая оценки по практике</w:t>
      </w:r>
      <w:r w:rsidRPr="0070750A">
        <w:rPr>
          <w:szCs w:val="24"/>
        </w:rPr>
        <w:t>:</w:t>
      </w:r>
    </w:p>
    <w:p w14:paraId="55A67DA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5 («отлично»), если на все вопросы даны правильные ответы, без недочетов;</w:t>
      </w:r>
    </w:p>
    <w:p w14:paraId="1F888CA7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4 («хорошо»), если на все вопросы даны ответы, при этом суммарно допущено не более двух ошибок;</w:t>
      </w:r>
    </w:p>
    <w:p w14:paraId="399E3A1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3 («удовлетворительно»), если не менее чем на половину вопросов даны правильные ответы либо при ответе часто допускались ошибки;</w:t>
      </w:r>
    </w:p>
    <w:p w14:paraId="4BBC3AD6" w14:textId="50C1C184" w:rsidR="009660AF" w:rsidRDefault="0070750A" w:rsidP="00B6137E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2 («неудовлетворительно»), если правильно даны ответы менее чем на половину вопросов.</w:t>
      </w:r>
      <w:r w:rsidR="009660AF">
        <w:rPr>
          <w:szCs w:val="24"/>
        </w:rPr>
        <w:br w:type="page"/>
      </w:r>
    </w:p>
    <w:p w14:paraId="0F2A0D3F" w14:textId="77777777" w:rsidR="009660AF" w:rsidRPr="00766628" w:rsidRDefault="009660AF" w:rsidP="009660AF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5B4AD3C5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60AB1B02" w14:textId="7218208A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822192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9660AF" w:rsidRPr="00682FE3" w14:paraId="45131C76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811E4" w14:textId="145D771E" w:rsidR="009660AF" w:rsidRPr="0084047F" w:rsidRDefault="00B6137E" w:rsidP="00B26C18">
            <w:pPr>
              <w:spacing w:before="120"/>
              <w:jc w:val="center"/>
              <w:rPr>
                <w:bCs w:val="0"/>
                <w:sz w:val="28"/>
                <w:szCs w:val="28"/>
                <w:highlight w:val="green"/>
              </w:rPr>
            </w:pPr>
            <w:r w:rsidRPr="0084047F">
              <w:rPr>
                <w:b/>
                <w:sz w:val="28"/>
                <w:szCs w:val="28"/>
                <w:highlight w:val="green"/>
              </w:rPr>
              <w:t>Производственная практика: проектная практика</w:t>
            </w:r>
          </w:p>
        </w:tc>
      </w:tr>
      <w:tr w:rsidR="009660AF" w:rsidRPr="00BC0BF2" w14:paraId="3B4FBC14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937C365" w14:textId="77777777" w:rsidR="009660AF" w:rsidRPr="00BC0BF2" w:rsidRDefault="009660AF" w:rsidP="00B26C18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>(название дисциплины)</w:t>
            </w:r>
          </w:p>
        </w:tc>
      </w:tr>
    </w:tbl>
    <w:p w14:paraId="7CEF228E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D0D92E0" w14:textId="77777777" w:rsidR="009660AF" w:rsidRPr="00013166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>
        <w:rPr>
          <w:b/>
          <w:szCs w:val="24"/>
        </w:rPr>
        <w:t>2 семестр</w:t>
      </w:r>
    </w:p>
    <w:p w14:paraId="0CC88DCB" w14:textId="13DD9979" w:rsidR="009660AF" w:rsidRPr="00E01D11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0A0CAA13" w14:textId="77777777" w:rsidTr="009660AF">
        <w:tc>
          <w:tcPr>
            <w:tcW w:w="803" w:type="dxa"/>
            <w:shd w:val="clear" w:color="auto" w:fill="auto"/>
          </w:tcPr>
          <w:p w14:paraId="04F46650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2F05BC11" w14:textId="77777777" w:rsidR="009660AF" w:rsidRPr="00EC7F49" w:rsidRDefault="00FC5A6B" w:rsidP="00FC5A6B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</w:tr>
      <w:tr w:rsidR="009660AF" w:rsidRPr="00BC0BF2" w14:paraId="7F32A02E" w14:textId="77777777" w:rsidTr="009660AF">
        <w:tc>
          <w:tcPr>
            <w:tcW w:w="803" w:type="dxa"/>
            <w:shd w:val="clear" w:color="auto" w:fill="auto"/>
          </w:tcPr>
          <w:p w14:paraId="22E562D6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550D6D9A" w14:textId="6F812405" w:rsidR="009660AF" w:rsidRDefault="001B3DD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1B3DD2">
              <w:rPr>
                <w:bCs w:val="0"/>
                <w:color w:val="000000"/>
                <w:sz w:val="22"/>
                <w:szCs w:val="22"/>
              </w:rPr>
              <w:t>Прохождение подготовительного этапа</w:t>
            </w:r>
          </w:p>
        </w:tc>
      </w:tr>
      <w:tr w:rsidR="009660AF" w:rsidRPr="00BC0BF2" w14:paraId="2D32FA23" w14:textId="77777777" w:rsidTr="009660AF">
        <w:tc>
          <w:tcPr>
            <w:tcW w:w="803" w:type="dxa"/>
            <w:shd w:val="clear" w:color="auto" w:fill="auto"/>
          </w:tcPr>
          <w:p w14:paraId="543812D9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3</w:t>
            </w:r>
          </w:p>
        </w:tc>
        <w:tc>
          <w:tcPr>
            <w:tcW w:w="8834" w:type="dxa"/>
            <w:shd w:val="clear" w:color="auto" w:fill="auto"/>
          </w:tcPr>
          <w:p w14:paraId="0637FEB4" w14:textId="5ACEABA9" w:rsidR="009660AF" w:rsidRDefault="0082219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</w:tr>
      <w:tr w:rsidR="009660AF" w:rsidRPr="00BC0BF2" w14:paraId="5ACDCD9A" w14:textId="77777777" w:rsidTr="009660AF">
        <w:tc>
          <w:tcPr>
            <w:tcW w:w="803" w:type="dxa"/>
            <w:shd w:val="clear" w:color="auto" w:fill="auto"/>
          </w:tcPr>
          <w:p w14:paraId="17B2D3C7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4</w:t>
            </w:r>
          </w:p>
        </w:tc>
        <w:tc>
          <w:tcPr>
            <w:tcW w:w="8834" w:type="dxa"/>
            <w:shd w:val="clear" w:color="auto" w:fill="auto"/>
          </w:tcPr>
          <w:p w14:paraId="42734293" w14:textId="77777777" w:rsidR="009660AF" w:rsidRDefault="00FC5A6B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Готовность к решению поставленных задач профессиональной деятельности</w:t>
            </w:r>
          </w:p>
        </w:tc>
      </w:tr>
      <w:tr w:rsidR="009660AF" w:rsidRPr="00BC0BF2" w14:paraId="3353EEE9" w14:textId="77777777" w:rsidTr="009660AF">
        <w:tc>
          <w:tcPr>
            <w:tcW w:w="803" w:type="dxa"/>
            <w:shd w:val="clear" w:color="auto" w:fill="auto"/>
          </w:tcPr>
          <w:p w14:paraId="245582BC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5</w:t>
            </w:r>
          </w:p>
        </w:tc>
        <w:tc>
          <w:tcPr>
            <w:tcW w:w="8834" w:type="dxa"/>
            <w:shd w:val="clear" w:color="auto" w:fill="auto"/>
          </w:tcPr>
          <w:p w14:paraId="7F852E73" w14:textId="77777777" w:rsidR="009660AF" w:rsidRDefault="00FC5A6B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</w:tr>
      <w:tr w:rsidR="0084047F" w14:paraId="002904E4" w14:textId="77777777" w:rsidTr="0084047F">
        <w:tc>
          <w:tcPr>
            <w:tcW w:w="803" w:type="dxa"/>
            <w:shd w:val="clear" w:color="auto" w:fill="auto"/>
          </w:tcPr>
          <w:p w14:paraId="7CDAF78D" w14:textId="77777777" w:rsidR="0084047F" w:rsidRPr="0084047F" w:rsidRDefault="0084047F" w:rsidP="0045529B">
            <w:pPr>
              <w:rPr>
                <w:spacing w:val="-8"/>
                <w:szCs w:val="24"/>
                <w:highlight w:val="green"/>
              </w:rPr>
            </w:pPr>
            <w:r w:rsidRPr="0084047F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8834" w:type="dxa"/>
            <w:shd w:val="clear" w:color="auto" w:fill="auto"/>
          </w:tcPr>
          <w:p w14:paraId="7757D8E7" w14:textId="77777777" w:rsidR="0084047F" w:rsidRPr="0084047F" w:rsidRDefault="0084047F" w:rsidP="0045529B">
            <w:pPr>
              <w:tabs>
                <w:tab w:val="right" w:leader="underscore" w:pos="9639"/>
              </w:tabs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84047F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 оценивания*</w:t>
            </w:r>
          </w:p>
        </w:tc>
      </w:tr>
    </w:tbl>
    <w:p w14:paraId="62419618" w14:textId="77777777" w:rsidR="00822192" w:rsidRDefault="00822192" w:rsidP="009660AF">
      <w:pPr>
        <w:jc w:val="both"/>
        <w:rPr>
          <w:b/>
          <w:iCs/>
          <w:color w:val="000000"/>
          <w:szCs w:val="24"/>
        </w:rPr>
      </w:pPr>
    </w:p>
    <w:p w14:paraId="6467A42C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>
        <w:rPr>
          <w:iCs/>
          <w:color w:val="000000"/>
          <w:szCs w:val="24"/>
        </w:rPr>
        <w:t>зачет с оценкой</w:t>
      </w:r>
    </w:p>
    <w:p w14:paraId="771208F8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09EEFBE5" w14:textId="1B8935F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822192" w:rsidRPr="00822192">
        <w:rPr>
          <w:highlight w:val="green"/>
        </w:rPr>
        <w:t>6</w:t>
      </w:r>
      <w:r w:rsidRPr="00822192">
        <w:rPr>
          <w:highlight w:val="green"/>
        </w:rPr>
        <w:t xml:space="preserve"> з.е.</w:t>
      </w:r>
      <w:r w:rsidRPr="003E181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667"/>
        <w:gridCol w:w="1039"/>
        <w:gridCol w:w="806"/>
        <w:gridCol w:w="1033"/>
        <w:gridCol w:w="1119"/>
        <w:gridCol w:w="1119"/>
        <w:gridCol w:w="1119"/>
        <w:gridCol w:w="910"/>
      </w:tblGrid>
      <w:tr w:rsidR="0084047F" w:rsidRPr="000A26F6" w14:paraId="4FA9D48B" w14:textId="47465999" w:rsidTr="0071023D">
        <w:trPr>
          <w:tblHeader/>
        </w:trPr>
        <w:tc>
          <w:tcPr>
            <w:tcW w:w="528" w:type="pct"/>
            <w:vMerge w:val="restart"/>
          </w:tcPr>
          <w:p w14:paraId="304245F3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846" w:type="pct"/>
            <w:vMerge w:val="restart"/>
            <w:vAlign w:val="center"/>
          </w:tcPr>
          <w:p w14:paraId="7982593C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дел дисциплины</w:t>
            </w:r>
          </w:p>
        </w:tc>
        <w:tc>
          <w:tcPr>
            <w:tcW w:w="527" w:type="pct"/>
          </w:tcPr>
          <w:p w14:paraId="18A64A76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409" w:type="pct"/>
            <w:vAlign w:val="center"/>
          </w:tcPr>
          <w:p w14:paraId="3E83477E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24" w:type="pct"/>
            <w:vAlign w:val="center"/>
          </w:tcPr>
          <w:p w14:paraId="4D5A7035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2</w:t>
            </w:r>
          </w:p>
        </w:tc>
        <w:tc>
          <w:tcPr>
            <w:tcW w:w="568" w:type="pct"/>
            <w:vAlign w:val="center"/>
          </w:tcPr>
          <w:p w14:paraId="218F8D61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3</w:t>
            </w:r>
          </w:p>
        </w:tc>
        <w:tc>
          <w:tcPr>
            <w:tcW w:w="568" w:type="pct"/>
            <w:vAlign w:val="center"/>
          </w:tcPr>
          <w:p w14:paraId="1B2F79D6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4</w:t>
            </w:r>
          </w:p>
        </w:tc>
        <w:tc>
          <w:tcPr>
            <w:tcW w:w="568" w:type="pct"/>
            <w:vAlign w:val="center"/>
          </w:tcPr>
          <w:p w14:paraId="0761D80B" w14:textId="77777777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5</w:t>
            </w:r>
          </w:p>
        </w:tc>
        <w:tc>
          <w:tcPr>
            <w:tcW w:w="462" w:type="pct"/>
            <w:vAlign w:val="center"/>
          </w:tcPr>
          <w:p w14:paraId="70E82795" w14:textId="061DC2E0" w:rsidR="0084047F" w:rsidRPr="00145F32" w:rsidRDefault="0084047F" w:rsidP="0084047F">
            <w:pPr>
              <w:jc w:val="center"/>
              <w:rPr>
                <w:sz w:val="22"/>
                <w:szCs w:val="22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</w:tr>
      <w:tr w:rsidR="0084047F" w:rsidRPr="000A26F6" w14:paraId="32903440" w14:textId="154379A4" w:rsidTr="0071023D">
        <w:trPr>
          <w:tblHeader/>
        </w:trPr>
        <w:tc>
          <w:tcPr>
            <w:tcW w:w="528" w:type="pct"/>
            <w:vMerge/>
          </w:tcPr>
          <w:p w14:paraId="414BBB54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846" w:type="pct"/>
            <w:vMerge/>
          </w:tcPr>
          <w:p w14:paraId="115E4F66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7" w:type="pct"/>
          </w:tcPr>
          <w:p w14:paraId="6A18B346" w14:textId="77777777" w:rsidR="0084047F" w:rsidRPr="000A26F6" w:rsidRDefault="0084047F" w:rsidP="0084047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B61C678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ервая нед.</w:t>
            </w:r>
          </w:p>
          <w:p w14:paraId="50A27F9C" w14:textId="7107F628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(19 нед.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38D97A1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середина практики</w:t>
            </w:r>
          </w:p>
          <w:p w14:paraId="05067531" w14:textId="780DF766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(20 нед.)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96B7941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63CA9365" w14:textId="5B179A76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(22 нед.)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21821CD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6D85652D" w14:textId="52D5A6C3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(22 нед.)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97B5371" w14:textId="77777777" w:rsidR="0084047F" w:rsidRDefault="0084047F" w:rsidP="0084047F">
            <w:pPr>
              <w:jc w:val="center"/>
              <w:rPr>
                <w:sz w:val="20"/>
                <w:highlight w:val="green"/>
              </w:rPr>
            </w:pPr>
            <w:r w:rsidRPr="00CB282E">
              <w:rPr>
                <w:sz w:val="20"/>
                <w:highlight w:val="green"/>
              </w:rPr>
              <w:t>последняя неделя</w:t>
            </w:r>
          </w:p>
          <w:p w14:paraId="3187673C" w14:textId="3344665F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(22 нед.)</w:t>
            </w:r>
          </w:p>
        </w:tc>
        <w:tc>
          <w:tcPr>
            <w:tcW w:w="462" w:type="pct"/>
            <w:vAlign w:val="center"/>
          </w:tcPr>
          <w:p w14:paraId="589E3B74" w14:textId="64F90995" w:rsidR="0084047F" w:rsidRPr="00CB282E" w:rsidRDefault="0084047F" w:rsidP="0084047F">
            <w:pPr>
              <w:jc w:val="center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  <w:t>22</w:t>
            </w:r>
            <w:r w:rsidRPr="00AE503D">
              <w:rPr>
                <w:sz w:val="20"/>
                <w:highlight w:val="green"/>
              </w:rPr>
              <w:t xml:space="preserve"> нед.</w:t>
            </w:r>
          </w:p>
        </w:tc>
      </w:tr>
      <w:tr w:rsidR="0084047F" w:rsidRPr="000A26F6" w14:paraId="685DC81C" w14:textId="495BB7CB" w:rsidTr="0084047F">
        <w:trPr>
          <w:trHeight w:val="58"/>
        </w:trPr>
        <w:tc>
          <w:tcPr>
            <w:tcW w:w="528" w:type="pct"/>
          </w:tcPr>
          <w:p w14:paraId="22CF8508" w14:textId="7F96FF6B" w:rsidR="0084047F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73" w:type="pct"/>
            <w:gridSpan w:val="2"/>
          </w:tcPr>
          <w:p w14:paraId="0E2F5236" w14:textId="07B68D28" w:rsidR="0084047F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Получение задания на практику</w:t>
            </w:r>
          </w:p>
        </w:tc>
        <w:tc>
          <w:tcPr>
            <w:tcW w:w="409" w:type="pct"/>
            <w:vAlign w:val="center"/>
          </w:tcPr>
          <w:p w14:paraId="48718DF9" w14:textId="6E71F937" w:rsidR="0084047F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4" w:type="pct"/>
            <w:vAlign w:val="center"/>
          </w:tcPr>
          <w:p w14:paraId="476077A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DC091A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5621C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5BC33C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14:paraId="5EA6BAB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14FFBBA0" w14:textId="3D56D640" w:rsidTr="0084047F">
        <w:trPr>
          <w:trHeight w:val="58"/>
        </w:trPr>
        <w:tc>
          <w:tcPr>
            <w:tcW w:w="528" w:type="pct"/>
          </w:tcPr>
          <w:p w14:paraId="613151B7" w14:textId="5ED1BA3C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3" w:type="pct"/>
            <w:gridSpan w:val="2"/>
          </w:tcPr>
          <w:p w14:paraId="3C18CAD9" w14:textId="77777777" w:rsidR="0084047F" w:rsidRPr="00AD4BE7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Подготовительный этап</w:t>
            </w:r>
          </w:p>
        </w:tc>
        <w:tc>
          <w:tcPr>
            <w:tcW w:w="409" w:type="pct"/>
            <w:vAlign w:val="center"/>
          </w:tcPr>
          <w:p w14:paraId="1E2AB9DB" w14:textId="0B535A38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6828C3EC" w14:textId="4CE189E2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F12BD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2CDC83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14409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14:paraId="47663D2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59F8671F" w14:textId="3845BEB7" w:rsidTr="0084047F">
        <w:trPr>
          <w:trHeight w:val="58"/>
        </w:trPr>
        <w:tc>
          <w:tcPr>
            <w:tcW w:w="528" w:type="pct"/>
          </w:tcPr>
          <w:p w14:paraId="31CDB4E1" w14:textId="2EE26E22" w:rsidR="0084047F" w:rsidRPr="00B21C8D" w:rsidRDefault="0084047F" w:rsidP="0084047F">
            <w:pPr>
              <w:jc w:val="center"/>
              <w:rPr>
                <w:szCs w:val="24"/>
              </w:rPr>
            </w:pPr>
            <w:r w:rsidRPr="00C36D98">
              <w:rPr>
                <w:szCs w:val="24"/>
              </w:rPr>
              <w:t>3</w:t>
            </w:r>
          </w:p>
        </w:tc>
        <w:tc>
          <w:tcPr>
            <w:tcW w:w="1373" w:type="pct"/>
            <w:gridSpan w:val="2"/>
          </w:tcPr>
          <w:p w14:paraId="3BA0E7B7" w14:textId="77777777" w:rsidR="0084047F" w:rsidRPr="00AD4BE7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Рабочий этап</w:t>
            </w:r>
          </w:p>
        </w:tc>
        <w:tc>
          <w:tcPr>
            <w:tcW w:w="409" w:type="pct"/>
            <w:vAlign w:val="center"/>
          </w:tcPr>
          <w:p w14:paraId="26E6385D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690D1C4D" w14:textId="57A9A02B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03B1FB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CFB544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69A553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462" w:type="pct"/>
          </w:tcPr>
          <w:p w14:paraId="66B24460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4D99BC75" w14:textId="5FF6052B" w:rsidTr="0084047F">
        <w:trPr>
          <w:trHeight w:val="58"/>
        </w:trPr>
        <w:tc>
          <w:tcPr>
            <w:tcW w:w="528" w:type="pct"/>
          </w:tcPr>
          <w:p w14:paraId="299907C6" w14:textId="1548AC2B" w:rsidR="0084047F" w:rsidRPr="00C36D98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73" w:type="pct"/>
            <w:gridSpan w:val="2"/>
          </w:tcPr>
          <w:p w14:paraId="6ECC05E7" w14:textId="77777777" w:rsidR="0084047F" w:rsidRPr="00AD4BE7" w:rsidRDefault="0084047F" w:rsidP="0084047F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Отчетный этап</w:t>
            </w:r>
          </w:p>
        </w:tc>
        <w:tc>
          <w:tcPr>
            <w:tcW w:w="409" w:type="pct"/>
            <w:vAlign w:val="center"/>
          </w:tcPr>
          <w:p w14:paraId="240B59FE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24" w:type="pct"/>
            <w:vAlign w:val="center"/>
          </w:tcPr>
          <w:p w14:paraId="62882E7A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6BE9EB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F9AFEA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DE9227" w14:textId="77777777" w:rsidR="0084047F" w:rsidRPr="000A26F6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462" w:type="pct"/>
          </w:tcPr>
          <w:p w14:paraId="7C312AD8" w14:textId="77777777" w:rsidR="0084047F" w:rsidRDefault="0084047F" w:rsidP="0084047F">
            <w:pPr>
              <w:jc w:val="center"/>
              <w:rPr>
                <w:szCs w:val="24"/>
              </w:rPr>
            </w:pPr>
          </w:p>
        </w:tc>
      </w:tr>
      <w:tr w:rsidR="0084047F" w:rsidRPr="000A26F6" w14:paraId="3DEF451C" w14:textId="054593B6" w:rsidTr="0084047F">
        <w:tc>
          <w:tcPr>
            <w:tcW w:w="1900" w:type="pct"/>
            <w:gridSpan w:val="3"/>
          </w:tcPr>
          <w:p w14:paraId="1DDFA9A0" w14:textId="77777777" w:rsidR="0084047F" w:rsidRPr="000A26F6" w:rsidRDefault="0084047F" w:rsidP="0084047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409" w:type="pct"/>
            <w:vAlign w:val="center"/>
          </w:tcPr>
          <w:p w14:paraId="287B1FCA" w14:textId="616F0AD7" w:rsidR="0084047F" w:rsidRPr="006808B7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24" w:type="pct"/>
            <w:vAlign w:val="center"/>
          </w:tcPr>
          <w:p w14:paraId="167F58DC" w14:textId="77777777" w:rsidR="0084047F" w:rsidRPr="0084047F" w:rsidRDefault="0084047F" w:rsidP="0084047F">
            <w:pPr>
              <w:jc w:val="center"/>
              <w:rPr>
                <w:szCs w:val="24"/>
                <w:highlight w:val="green"/>
              </w:rPr>
            </w:pPr>
            <w:r w:rsidRPr="0084047F">
              <w:rPr>
                <w:szCs w:val="24"/>
                <w:highlight w:val="green"/>
              </w:rPr>
              <w:t>30</w:t>
            </w:r>
          </w:p>
        </w:tc>
        <w:tc>
          <w:tcPr>
            <w:tcW w:w="568" w:type="pct"/>
            <w:vAlign w:val="center"/>
          </w:tcPr>
          <w:p w14:paraId="2E80A68C" w14:textId="1E5F46E0" w:rsidR="0084047F" w:rsidRPr="0084047F" w:rsidRDefault="0084047F" w:rsidP="0084047F">
            <w:pPr>
              <w:jc w:val="center"/>
              <w:rPr>
                <w:szCs w:val="24"/>
                <w:highlight w:val="green"/>
              </w:rPr>
            </w:pPr>
            <w:r w:rsidRPr="0084047F">
              <w:rPr>
                <w:szCs w:val="24"/>
                <w:highlight w:val="green"/>
              </w:rPr>
              <w:t>30</w:t>
            </w:r>
          </w:p>
        </w:tc>
        <w:tc>
          <w:tcPr>
            <w:tcW w:w="568" w:type="pct"/>
            <w:vAlign w:val="center"/>
          </w:tcPr>
          <w:p w14:paraId="18820C4C" w14:textId="13CDC9D4" w:rsidR="0084047F" w:rsidRPr="0084047F" w:rsidRDefault="0084047F" w:rsidP="0084047F">
            <w:pPr>
              <w:jc w:val="center"/>
              <w:rPr>
                <w:szCs w:val="24"/>
                <w:highlight w:val="green"/>
              </w:rPr>
            </w:pPr>
            <w:r w:rsidRPr="0084047F">
              <w:rPr>
                <w:szCs w:val="24"/>
                <w:highlight w:val="green"/>
              </w:rPr>
              <w:t>20</w:t>
            </w:r>
          </w:p>
        </w:tc>
        <w:tc>
          <w:tcPr>
            <w:tcW w:w="568" w:type="pct"/>
            <w:vAlign w:val="center"/>
          </w:tcPr>
          <w:p w14:paraId="501E855E" w14:textId="77777777" w:rsidR="0084047F" w:rsidRPr="006808B7" w:rsidRDefault="0084047F" w:rsidP="008404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62" w:type="pct"/>
          </w:tcPr>
          <w:p w14:paraId="59406EAE" w14:textId="3F4FA7BB" w:rsidR="0084047F" w:rsidRDefault="0084047F" w:rsidP="0084047F">
            <w:pPr>
              <w:jc w:val="center"/>
              <w:rPr>
                <w:szCs w:val="24"/>
              </w:rPr>
            </w:pPr>
            <w:r w:rsidRPr="00AE503D">
              <w:rPr>
                <w:szCs w:val="24"/>
                <w:highlight w:val="green"/>
                <w:lang w:val="en-US"/>
              </w:rPr>
              <w:t>…</w:t>
            </w:r>
          </w:p>
        </w:tc>
      </w:tr>
    </w:tbl>
    <w:p w14:paraId="1F3B1479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88D1C81" w14:textId="77777777" w:rsidR="00090F86" w:rsidRDefault="00090F86" w:rsidP="00090F86">
      <w:pPr>
        <w:ind w:firstLine="567"/>
        <w:rPr>
          <w:szCs w:val="24"/>
        </w:rPr>
      </w:pPr>
    </w:p>
    <w:sectPr w:rsidR="00090F86" w:rsidSect="00CB282E">
      <w:pgSz w:w="11906" w:h="16838"/>
      <w:pgMar w:top="1134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0D931" w14:textId="77777777" w:rsidR="0036469F" w:rsidRDefault="0036469F">
      <w:r>
        <w:separator/>
      </w:r>
    </w:p>
  </w:endnote>
  <w:endnote w:type="continuationSeparator" w:id="0">
    <w:p w14:paraId="0A825F69" w14:textId="77777777" w:rsidR="0036469F" w:rsidRDefault="0036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800D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2A3B1B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996A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047F">
      <w:rPr>
        <w:rStyle w:val="a9"/>
        <w:noProof/>
      </w:rPr>
      <w:t>2</w:t>
    </w:r>
    <w:r>
      <w:rPr>
        <w:rStyle w:val="a9"/>
      </w:rPr>
      <w:fldChar w:fldCharType="end"/>
    </w:r>
  </w:p>
  <w:p w14:paraId="070C3B2C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BB11D" w14:textId="7D7B0D7F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E83120">
      <w:rPr>
        <w:noProof/>
        <w:sz w:val="20"/>
      </w:rPr>
      <w:t>3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81437" w14:textId="77777777" w:rsidR="0036469F" w:rsidRDefault="0036469F">
      <w:r>
        <w:separator/>
      </w:r>
    </w:p>
  </w:footnote>
  <w:footnote w:type="continuationSeparator" w:id="0">
    <w:p w14:paraId="4A987AFE" w14:textId="77777777" w:rsidR="0036469F" w:rsidRDefault="00364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4376C22"/>
    <w:multiLevelType w:val="hybridMultilevel"/>
    <w:tmpl w:val="40AED8D0"/>
    <w:lvl w:ilvl="0" w:tplc="E4E84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00476B"/>
    <w:multiLevelType w:val="hybridMultilevel"/>
    <w:tmpl w:val="1F4637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8306858"/>
    <w:multiLevelType w:val="hybridMultilevel"/>
    <w:tmpl w:val="A0789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1"/>
  </w:num>
  <w:num w:numId="3">
    <w:abstractNumId w:val="59"/>
  </w:num>
  <w:num w:numId="4">
    <w:abstractNumId w:val="7"/>
  </w:num>
  <w:num w:numId="5">
    <w:abstractNumId w:val="85"/>
  </w:num>
  <w:num w:numId="6">
    <w:abstractNumId w:val="35"/>
  </w:num>
  <w:num w:numId="7">
    <w:abstractNumId w:val="3"/>
  </w:num>
  <w:num w:numId="8">
    <w:abstractNumId w:val="44"/>
  </w:num>
  <w:num w:numId="9">
    <w:abstractNumId w:val="0"/>
  </w:num>
  <w:num w:numId="10">
    <w:abstractNumId w:val="34"/>
  </w:num>
  <w:num w:numId="11">
    <w:abstractNumId w:val="13"/>
  </w:num>
  <w:num w:numId="12">
    <w:abstractNumId w:val="17"/>
  </w:num>
  <w:num w:numId="13">
    <w:abstractNumId w:val="5"/>
  </w:num>
  <w:num w:numId="14">
    <w:abstractNumId w:val="71"/>
  </w:num>
  <w:num w:numId="15">
    <w:abstractNumId w:val="76"/>
  </w:num>
  <w:num w:numId="16">
    <w:abstractNumId w:val="18"/>
  </w:num>
  <w:num w:numId="17">
    <w:abstractNumId w:val="47"/>
  </w:num>
  <w:num w:numId="18">
    <w:abstractNumId w:val="45"/>
  </w:num>
  <w:num w:numId="19">
    <w:abstractNumId w:val="14"/>
  </w:num>
  <w:num w:numId="20">
    <w:abstractNumId w:val="56"/>
  </w:num>
  <w:num w:numId="21">
    <w:abstractNumId w:val="65"/>
  </w:num>
  <w:num w:numId="22">
    <w:abstractNumId w:val="67"/>
  </w:num>
  <w:num w:numId="23">
    <w:abstractNumId w:val="15"/>
  </w:num>
  <w:num w:numId="24">
    <w:abstractNumId w:val="62"/>
  </w:num>
  <w:num w:numId="25">
    <w:abstractNumId w:val="77"/>
  </w:num>
  <w:num w:numId="26">
    <w:abstractNumId w:val="61"/>
  </w:num>
  <w:num w:numId="27">
    <w:abstractNumId w:val="28"/>
  </w:num>
  <w:num w:numId="28">
    <w:abstractNumId w:val="74"/>
  </w:num>
  <w:num w:numId="29">
    <w:abstractNumId w:val="30"/>
  </w:num>
  <w:num w:numId="30">
    <w:abstractNumId w:val="83"/>
  </w:num>
  <w:num w:numId="31">
    <w:abstractNumId w:val="39"/>
  </w:num>
  <w:num w:numId="32">
    <w:abstractNumId w:val="1"/>
  </w:num>
  <w:num w:numId="33">
    <w:abstractNumId w:val="36"/>
  </w:num>
  <w:num w:numId="34">
    <w:abstractNumId w:val="52"/>
  </w:num>
  <w:num w:numId="35">
    <w:abstractNumId w:val="12"/>
  </w:num>
  <w:num w:numId="36">
    <w:abstractNumId w:val="75"/>
  </w:num>
  <w:num w:numId="37">
    <w:abstractNumId w:val="84"/>
  </w:num>
  <w:num w:numId="38">
    <w:abstractNumId w:val="51"/>
  </w:num>
  <w:num w:numId="39">
    <w:abstractNumId w:val="53"/>
  </w:num>
  <w:num w:numId="40">
    <w:abstractNumId w:val="21"/>
  </w:num>
  <w:num w:numId="41">
    <w:abstractNumId w:val="33"/>
  </w:num>
  <w:num w:numId="42">
    <w:abstractNumId w:val="70"/>
  </w:num>
  <w:num w:numId="43">
    <w:abstractNumId w:val="4"/>
  </w:num>
  <w:num w:numId="44">
    <w:abstractNumId w:val="55"/>
  </w:num>
  <w:num w:numId="45">
    <w:abstractNumId w:val="10"/>
  </w:num>
  <w:num w:numId="46">
    <w:abstractNumId w:val="46"/>
  </w:num>
  <w:num w:numId="47">
    <w:abstractNumId w:val="78"/>
  </w:num>
  <w:num w:numId="48">
    <w:abstractNumId w:val="63"/>
  </w:num>
  <w:num w:numId="49">
    <w:abstractNumId w:val="86"/>
  </w:num>
  <w:num w:numId="50">
    <w:abstractNumId w:val="19"/>
  </w:num>
  <w:num w:numId="51">
    <w:abstractNumId w:val="60"/>
  </w:num>
  <w:num w:numId="52">
    <w:abstractNumId w:val="49"/>
  </w:num>
  <w:num w:numId="53">
    <w:abstractNumId w:val="48"/>
  </w:num>
  <w:num w:numId="54">
    <w:abstractNumId w:val="80"/>
  </w:num>
  <w:num w:numId="55">
    <w:abstractNumId w:val="32"/>
  </w:num>
  <w:num w:numId="56">
    <w:abstractNumId w:val="29"/>
  </w:num>
  <w:num w:numId="57">
    <w:abstractNumId w:val="8"/>
  </w:num>
  <w:num w:numId="58">
    <w:abstractNumId w:val="20"/>
  </w:num>
  <w:num w:numId="59">
    <w:abstractNumId w:val="58"/>
  </w:num>
  <w:num w:numId="60">
    <w:abstractNumId w:val="24"/>
  </w:num>
  <w:num w:numId="61">
    <w:abstractNumId w:val="79"/>
  </w:num>
  <w:num w:numId="62">
    <w:abstractNumId w:val="81"/>
  </w:num>
  <w:num w:numId="63">
    <w:abstractNumId w:val="31"/>
  </w:num>
  <w:num w:numId="64">
    <w:abstractNumId w:val="42"/>
  </w:num>
  <w:num w:numId="65">
    <w:abstractNumId w:val="69"/>
  </w:num>
  <w:num w:numId="66">
    <w:abstractNumId w:val="38"/>
  </w:num>
  <w:num w:numId="67">
    <w:abstractNumId w:val="82"/>
  </w:num>
  <w:num w:numId="68">
    <w:abstractNumId w:val="25"/>
  </w:num>
  <w:num w:numId="69">
    <w:abstractNumId w:val="43"/>
  </w:num>
  <w:num w:numId="70">
    <w:abstractNumId w:val="41"/>
  </w:num>
  <w:num w:numId="71">
    <w:abstractNumId w:val="6"/>
  </w:num>
  <w:num w:numId="72">
    <w:abstractNumId w:val="73"/>
  </w:num>
  <w:num w:numId="73">
    <w:abstractNumId w:val="26"/>
  </w:num>
  <w:num w:numId="74">
    <w:abstractNumId w:val="9"/>
  </w:num>
  <w:num w:numId="75">
    <w:abstractNumId w:val="50"/>
  </w:num>
  <w:num w:numId="76">
    <w:abstractNumId w:val="16"/>
  </w:num>
  <w:num w:numId="77">
    <w:abstractNumId w:val="72"/>
  </w:num>
  <w:num w:numId="78">
    <w:abstractNumId w:val="22"/>
  </w:num>
  <w:num w:numId="79">
    <w:abstractNumId w:val="68"/>
  </w:num>
  <w:num w:numId="80">
    <w:abstractNumId w:val="40"/>
  </w:num>
  <w:num w:numId="81">
    <w:abstractNumId w:val="64"/>
  </w:num>
  <w:num w:numId="82">
    <w:abstractNumId w:val="66"/>
  </w:num>
  <w:num w:numId="83">
    <w:abstractNumId w:val="37"/>
  </w:num>
  <w:num w:numId="84">
    <w:abstractNumId w:val="54"/>
  </w:num>
  <w:num w:numId="85">
    <w:abstractNumId w:val="27"/>
  </w:num>
  <w:num w:numId="86">
    <w:abstractNumId w:val="23"/>
  </w:num>
  <w:num w:numId="87">
    <w:abstractNumId w:val="11"/>
  </w:num>
  <w:num w:numId="88">
    <w:abstractNumId w:val="2"/>
  </w:num>
  <w:num w:numId="89">
    <w:abstractNumId w:val="1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33"/>
    <w:rsid w:val="00002C07"/>
    <w:rsid w:val="00015D90"/>
    <w:rsid w:val="00022163"/>
    <w:rsid w:val="00023AD2"/>
    <w:rsid w:val="00031920"/>
    <w:rsid w:val="000323E5"/>
    <w:rsid w:val="00041202"/>
    <w:rsid w:val="000474EC"/>
    <w:rsid w:val="0006238C"/>
    <w:rsid w:val="00062E88"/>
    <w:rsid w:val="00073813"/>
    <w:rsid w:val="0007625E"/>
    <w:rsid w:val="000763B1"/>
    <w:rsid w:val="00077F0E"/>
    <w:rsid w:val="00083B41"/>
    <w:rsid w:val="00084849"/>
    <w:rsid w:val="00090878"/>
    <w:rsid w:val="00090F86"/>
    <w:rsid w:val="00091CC6"/>
    <w:rsid w:val="00093953"/>
    <w:rsid w:val="00097973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77E16"/>
    <w:rsid w:val="00190747"/>
    <w:rsid w:val="001B1813"/>
    <w:rsid w:val="001B3DD2"/>
    <w:rsid w:val="001B5F3B"/>
    <w:rsid w:val="001C4235"/>
    <w:rsid w:val="001E48BF"/>
    <w:rsid w:val="001E63BA"/>
    <w:rsid w:val="001F35C1"/>
    <w:rsid w:val="001F6470"/>
    <w:rsid w:val="00200CED"/>
    <w:rsid w:val="00201F69"/>
    <w:rsid w:val="002025AE"/>
    <w:rsid w:val="00207F19"/>
    <w:rsid w:val="00212548"/>
    <w:rsid w:val="002171DC"/>
    <w:rsid w:val="00226126"/>
    <w:rsid w:val="00226E9D"/>
    <w:rsid w:val="00227639"/>
    <w:rsid w:val="00231088"/>
    <w:rsid w:val="002432F4"/>
    <w:rsid w:val="002477B7"/>
    <w:rsid w:val="00255C1C"/>
    <w:rsid w:val="00256547"/>
    <w:rsid w:val="00266BE3"/>
    <w:rsid w:val="002672A5"/>
    <w:rsid w:val="00274312"/>
    <w:rsid w:val="002767DB"/>
    <w:rsid w:val="002875B9"/>
    <w:rsid w:val="002931E9"/>
    <w:rsid w:val="00295D2F"/>
    <w:rsid w:val="002A4AD8"/>
    <w:rsid w:val="002A5798"/>
    <w:rsid w:val="002B17F0"/>
    <w:rsid w:val="002C0887"/>
    <w:rsid w:val="002C4704"/>
    <w:rsid w:val="002E32F7"/>
    <w:rsid w:val="002F4604"/>
    <w:rsid w:val="002F4C28"/>
    <w:rsid w:val="003114BE"/>
    <w:rsid w:val="003138F5"/>
    <w:rsid w:val="00327338"/>
    <w:rsid w:val="00334733"/>
    <w:rsid w:val="00347E82"/>
    <w:rsid w:val="00351AD9"/>
    <w:rsid w:val="00360419"/>
    <w:rsid w:val="0036469F"/>
    <w:rsid w:val="003721E5"/>
    <w:rsid w:val="0038104B"/>
    <w:rsid w:val="00387E2F"/>
    <w:rsid w:val="003910F4"/>
    <w:rsid w:val="003929E4"/>
    <w:rsid w:val="003A12EE"/>
    <w:rsid w:val="003A25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C0322"/>
    <w:rsid w:val="004C29A9"/>
    <w:rsid w:val="004C2C67"/>
    <w:rsid w:val="004C69B5"/>
    <w:rsid w:val="004D4C80"/>
    <w:rsid w:val="004E7EFF"/>
    <w:rsid w:val="004F0105"/>
    <w:rsid w:val="00502E65"/>
    <w:rsid w:val="005062CD"/>
    <w:rsid w:val="00512125"/>
    <w:rsid w:val="0052160E"/>
    <w:rsid w:val="005229E6"/>
    <w:rsid w:val="00524B61"/>
    <w:rsid w:val="00526D89"/>
    <w:rsid w:val="00530858"/>
    <w:rsid w:val="005348C2"/>
    <w:rsid w:val="00542FC1"/>
    <w:rsid w:val="0054527A"/>
    <w:rsid w:val="005478BF"/>
    <w:rsid w:val="00554F0E"/>
    <w:rsid w:val="00563B0E"/>
    <w:rsid w:val="00570EF6"/>
    <w:rsid w:val="00572137"/>
    <w:rsid w:val="00574A6E"/>
    <w:rsid w:val="00582C82"/>
    <w:rsid w:val="00584E12"/>
    <w:rsid w:val="005910A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21A4D"/>
    <w:rsid w:val="00624B90"/>
    <w:rsid w:val="00653925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C28"/>
    <w:rsid w:val="006D69A3"/>
    <w:rsid w:val="006E5970"/>
    <w:rsid w:val="0070750A"/>
    <w:rsid w:val="00714A6B"/>
    <w:rsid w:val="007174AA"/>
    <w:rsid w:val="007262BA"/>
    <w:rsid w:val="0073020D"/>
    <w:rsid w:val="00733D10"/>
    <w:rsid w:val="00733D8C"/>
    <w:rsid w:val="00734C4B"/>
    <w:rsid w:val="00740EA4"/>
    <w:rsid w:val="007435EA"/>
    <w:rsid w:val="00746CFF"/>
    <w:rsid w:val="00751FC1"/>
    <w:rsid w:val="0075249C"/>
    <w:rsid w:val="0075408D"/>
    <w:rsid w:val="007629E3"/>
    <w:rsid w:val="007807F2"/>
    <w:rsid w:val="007825AC"/>
    <w:rsid w:val="007865A1"/>
    <w:rsid w:val="00795E70"/>
    <w:rsid w:val="00796EDC"/>
    <w:rsid w:val="007A13EB"/>
    <w:rsid w:val="007A6053"/>
    <w:rsid w:val="007C7332"/>
    <w:rsid w:val="007E14ED"/>
    <w:rsid w:val="007E2C90"/>
    <w:rsid w:val="007E35EA"/>
    <w:rsid w:val="007F274C"/>
    <w:rsid w:val="007F6970"/>
    <w:rsid w:val="007F6D0D"/>
    <w:rsid w:val="00801566"/>
    <w:rsid w:val="00804530"/>
    <w:rsid w:val="00822192"/>
    <w:rsid w:val="008351FF"/>
    <w:rsid w:val="0084047F"/>
    <w:rsid w:val="008455F3"/>
    <w:rsid w:val="008523E9"/>
    <w:rsid w:val="00862EE2"/>
    <w:rsid w:val="00876973"/>
    <w:rsid w:val="00892443"/>
    <w:rsid w:val="00892640"/>
    <w:rsid w:val="008963E5"/>
    <w:rsid w:val="008A45F5"/>
    <w:rsid w:val="008A59A8"/>
    <w:rsid w:val="008A61CC"/>
    <w:rsid w:val="008A6C9E"/>
    <w:rsid w:val="008C48F5"/>
    <w:rsid w:val="008D2B3D"/>
    <w:rsid w:val="008E0052"/>
    <w:rsid w:val="008E1E07"/>
    <w:rsid w:val="008E4E04"/>
    <w:rsid w:val="008E5AD0"/>
    <w:rsid w:val="008E5E4F"/>
    <w:rsid w:val="008F4BCD"/>
    <w:rsid w:val="00902291"/>
    <w:rsid w:val="00902871"/>
    <w:rsid w:val="00903BBD"/>
    <w:rsid w:val="00904366"/>
    <w:rsid w:val="0091282F"/>
    <w:rsid w:val="00914C34"/>
    <w:rsid w:val="00922EEE"/>
    <w:rsid w:val="009628DC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A0E2C"/>
    <w:rsid w:val="009A3761"/>
    <w:rsid w:val="009A61C4"/>
    <w:rsid w:val="009B3F8A"/>
    <w:rsid w:val="009C129C"/>
    <w:rsid w:val="009D0233"/>
    <w:rsid w:val="009D148D"/>
    <w:rsid w:val="009E4789"/>
    <w:rsid w:val="009E7908"/>
    <w:rsid w:val="009F2956"/>
    <w:rsid w:val="00A01791"/>
    <w:rsid w:val="00A04F11"/>
    <w:rsid w:val="00A17A03"/>
    <w:rsid w:val="00A24452"/>
    <w:rsid w:val="00A25D1B"/>
    <w:rsid w:val="00A2744A"/>
    <w:rsid w:val="00A54696"/>
    <w:rsid w:val="00A61B33"/>
    <w:rsid w:val="00A66C1B"/>
    <w:rsid w:val="00A75977"/>
    <w:rsid w:val="00A9078A"/>
    <w:rsid w:val="00A935B0"/>
    <w:rsid w:val="00A94074"/>
    <w:rsid w:val="00A959D1"/>
    <w:rsid w:val="00A97A25"/>
    <w:rsid w:val="00AA1933"/>
    <w:rsid w:val="00AA32B0"/>
    <w:rsid w:val="00AB1031"/>
    <w:rsid w:val="00AB1E94"/>
    <w:rsid w:val="00AB43F3"/>
    <w:rsid w:val="00AC2111"/>
    <w:rsid w:val="00AE05BB"/>
    <w:rsid w:val="00AE65BE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5074E"/>
    <w:rsid w:val="00B51287"/>
    <w:rsid w:val="00B52B03"/>
    <w:rsid w:val="00B53FA1"/>
    <w:rsid w:val="00B545E2"/>
    <w:rsid w:val="00B6137E"/>
    <w:rsid w:val="00B62733"/>
    <w:rsid w:val="00B74114"/>
    <w:rsid w:val="00B75C66"/>
    <w:rsid w:val="00B81FDA"/>
    <w:rsid w:val="00B90228"/>
    <w:rsid w:val="00BA60E0"/>
    <w:rsid w:val="00BB3754"/>
    <w:rsid w:val="00BC6208"/>
    <w:rsid w:val="00BD62CE"/>
    <w:rsid w:val="00BE0039"/>
    <w:rsid w:val="00BE2ECC"/>
    <w:rsid w:val="00BF0BF2"/>
    <w:rsid w:val="00BF7100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4960"/>
    <w:rsid w:val="00C85BE6"/>
    <w:rsid w:val="00C929FD"/>
    <w:rsid w:val="00C947A3"/>
    <w:rsid w:val="00C95EC6"/>
    <w:rsid w:val="00CA77B5"/>
    <w:rsid w:val="00CB282E"/>
    <w:rsid w:val="00CB66E6"/>
    <w:rsid w:val="00CC5F17"/>
    <w:rsid w:val="00CD758E"/>
    <w:rsid w:val="00CF38FD"/>
    <w:rsid w:val="00CF4D52"/>
    <w:rsid w:val="00CF64B0"/>
    <w:rsid w:val="00CF7593"/>
    <w:rsid w:val="00CF7CAD"/>
    <w:rsid w:val="00D05DC9"/>
    <w:rsid w:val="00D17148"/>
    <w:rsid w:val="00D173E9"/>
    <w:rsid w:val="00D20130"/>
    <w:rsid w:val="00D34FEF"/>
    <w:rsid w:val="00D42D34"/>
    <w:rsid w:val="00D4560C"/>
    <w:rsid w:val="00D52243"/>
    <w:rsid w:val="00D558AB"/>
    <w:rsid w:val="00D62714"/>
    <w:rsid w:val="00D70F7D"/>
    <w:rsid w:val="00D825A1"/>
    <w:rsid w:val="00D868EC"/>
    <w:rsid w:val="00D90CA2"/>
    <w:rsid w:val="00D97DF3"/>
    <w:rsid w:val="00DB24C4"/>
    <w:rsid w:val="00DC4EBE"/>
    <w:rsid w:val="00DE03F0"/>
    <w:rsid w:val="00DE55C5"/>
    <w:rsid w:val="00DE64A3"/>
    <w:rsid w:val="00DE69FB"/>
    <w:rsid w:val="00E12546"/>
    <w:rsid w:val="00E132E3"/>
    <w:rsid w:val="00E1428F"/>
    <w:rsid w:val="00E20F3C"/>
    <w:rsid w:val="00E30B8B"/>
    <w:rsid w:val="00E31FDC"/>
    <w:rsid w:val="00E338DD"/>
    <w:rsid w:val="00E4023C"/>
    <w:rsid w:val="00E4119E"/>
    <w:rsid w:val="00E4641E"/>
    <w:rsid w:val="00E47663"/>
    <w:rsid w:val="00E57280"/>
    <w:rsid w:val="00E63D16"/>
    <w:rsid w:val="00E75CD2"/>
    <w:rsid w:val="00E82968"/>
    <w:rsid w:val="00E83120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3A48"/>
    <w:rsid w:val="00EF642E"/>
    <w:rsid w:val="00EF6C54"/>
    <w:rsid w:val="00F035D9"/>
    <w:rsid w:val="00F048E4"/>
    <w:rsid w:val="00F04991"/>
    <w:rsid w:val="00F07B76"/>
    <w:rsid w:val="00F13705"/>
    <w:rsid w:val="00F16580"/>
    <w:rsid w:val="00F24CF0"/>
    <w:rsid w:val="00F35A4C"/>
    <w:rsid w:val="00F40977"/>
    <w:rsid w:val="00F572B7"/>
    <w:rsid w:val="00F6200E"/>
    <w:rsid w:val="00F876B1"/>
    <w:rsid w:val="00F922E9"/>
    <w:rsid w:val="00F9354A"/>
    <w:rsid w:val="00F976BA"/>
    <w:rsid w:val="00FA4F45"/>
    <w:rsid w:val="00FB38BE"/>
    <w:rsid w:val="00FC17DA"/>
    <w:rsid w:val="00FC5365"/>
    <w:rsid w:val="00FC5A6B"/>
    <w:rsid w:val="00FD21E5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A7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semiHidden/>
    <w:unhideWhenUsed/>
    <w:rsid w:val="00A959D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A959D1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A959D1"/>
    <w:rPr>
      <w:bCs/>
    </w:rPr>
  </w:style>
  <w:style w:type="paragraph" w:styleId="afe">
    <w:name w:val="annotation subject"/>
    <w:basedOn w:val="afc"/>
    <w:next w:val="afc"/>
    <w:link w:val="aff"/>
    <w:semiHidden/>
    <w:unhideWhenUsed/>
    <w:rsid w:val="00A959D1"/>
    <w:rPr>
      <w:b/>
    </w:rPr>
  </w:style>
  <w:style w:type="character" w:customStyle="1" w:styleId="aff">
    <w:name w:val="Тема примечания Знак"/>
    <w:basedOn w:val="afd"/>
    <w:link w:val="afe"/>
    <w:semiHidden/>
    <w:rsid w:val="00A95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semiHidden/>
    <w:unhideWhenUsed/>
    <w:rsid w:val="00A959D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A959D1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A959D1"/>
    <w:rPr>
      <w:bCs/>
    </w:rPr>
  </w:style>
  <w:style w:type="paragraph" w:styleId="afe">
    <w:name w:val="annotation subject"/>
    <w:basedOn w:val="afc"/>
    <w:next w:val="afc"/>
    <w:link w:val="aff"/>
    <w:semiHidden/>
    <w:unhideWhenUsed/>
    <w:rsid w:val="00A959D1"/>
    <w:rPr>
      <w:b/>
    </w:rPr>
  </w:style>
  <w:style w:type="character" w:customStyle="1" w:styleId="aff">
    <w:name w:val="Тема примечания Знак"/>
    <w:basedOn w:val="afd"/>
    <w:link w:val="afe"/>
    <w:semiHidden/>
    <w:rsid w:val="00A9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5-12T08:00:00+00:00</_DCDateCreated>
    <tag xmlns="6340a3d5-3e44-4eb7-afcf-4aff055b8122" xsi:nil="true"/>
  </documentManagement>
</p:properties>
</file>

<file path=customXml/itemProps1.xml><?xml version="1.0" encoding="utf-8"?>
<ds:datastoreItem xmlns:ds="http://schemas.openxmlformats.org/officeDocument/2006/customXml" ds:itemID="{D335E86F-951F-4D87-A3EA-650991004E34}"/>
</file>

<file path=customXml/itemProps2.xml><?xml version="1.0" encoding="utf-8"?>
<ds:datastoreItem xmlns:ds="http://schemas.openxmlformats.org/officeDocument/2006/customXml" ds:itemID="{5972F5FF-824A-4517-B9EE-5A95DE932C35}"/>
</file>

<file path=customXml/itemProps3.xml><?xml version="1.0" encoding="utf-8"?>
<ds:datastoreItem xmlns:ds="http://schemas.openxmlformats.org/officeDocument/2006/customXml" ds:itemID="{E49FF81E-2DA3-4D45-8DBE-7BC33A1DDBA5}"/>
</file>

<file path=customXml/itemProps4.xml><?xml version="1.0" encoding="utf-8"?>
<ds:datastoreItem xmlns:ds="http://schemas.openxmlformats.org/officeDocument/2006/customXml" ds:itemID="{1C89A0C3-4C52-42CB-B354-B1AF39A87D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259 от 12 мая 2021 года</dc:title>
  <dc:creator>Анисимов</dc:creator>
  <dc:description/>
  <cp:lastModifiedBy>Плотникова Виктория Анатольевна</cp:lastModifiedBy>
  <cp:revision>2</cp:revision>
  <cp:lastPrinted>2006-02-02T10:28:00Z</cp:lastPrinted>
  <dcterms:created xsi:type="dcterms:W3CDTF">2021-05-14T07:18:00Z</dcterms:created>
  <dcterms:modified xsi:type="dcterms:W3CDTF">2021-05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